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E3A2" w14:textId="601DF940" w:rsidR="00F93B26" w:rsidRPr="00896370" w:rsidRDefault="00F93B26" w:rsidP="00B33F74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</w:pPr>
      <w:r w:rsidRPr="00896370">
        <w:rPr>
          <w:rFonts w:ascii="Comic Sans MS" w:hAnsi="Comic Sans MS" w:cs="Segoe UI"/>
          <w:b/>
          <w:bCs/>
          <w:color w:val="7030A0"/>
          <w:sz w:val="28"/>
          <w:szCs w:val="32"/>
          <w:u w:val="single"/>
          <w:lang w:eastAsia="en-IE"/>
        </w:rPr>
        <w:t>School Closure: Home Activities</w:t>
      </w:r>
    </w:p>
    <w:p w14:paraId="6A54EBCF" w14:textId="0CE7B4F1" w:rsidR="00F93B26" w:rsidRPr="00896370" w:rsidRDefault="00863807" w:rsidP="00B33F74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</w:pPr>
      <w:r w:rsidRPr="00896370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>CLASS LEVEL: First class</w:t>
      </w:r>
      <w:r w:rsidR="61E9EE57" w:rsidRPr="00896370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 xml:space="preserve">- </w:t>
      </w:r>
      <w:r w:rsidR="001570FC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>April</w:t>
      </w:r>
      <w:r w:rsidR="00B62D81" w:rsidRPr="00896370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 xml:space="preserve"> </w:t>
      </w:r>
      <w:r w:rsidR="001570FC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>2</w:t>
      </w:r>
      <w:r w:rsidR="00B62D81" w:rsidRPr="00896370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 xml:space="preserve">0 – April </w:t>
      </w:r>
      <w:r w:rsidR="001570FC">
        <w:rPr>
          <w:rFonts w:ascii="Comic Sans MS" w:hAnsi="Comic Sans MS" w:cs="Segoe UI"/>
          <w:b/>
          <w:bCs/>
          <w:color w:val="0070C0"/>
          <w:sz w:val="28"/>
          <w:szCs w:val="32"/>
          <w:lang w:eastAsia="en-IE"/>
        </w:rPr>
        <w:t>24</w:t>
      </w:r>
    </w:p>
    <w:p w14:paraId="464D089C" w14:textId="7770B25E" w:rsidR="00863807" w:rsidRPr="00896370" w:rsidRDefault="00863807" w:rsidP="00B33F74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>Writing</w:t>
      </w:r>
      <w:r w:rsidR="002C37EB" w:rsidRPr="00896370">
        <w:rPr>
          <w:rFonts w:ascii="Comic Sans MS" w:hAnsi="Comic Sans MS" w:cs="Segoe UI"/>
          <w:bCs/>
          <w:sz w:val="21"/>
          <w:szCs w:val="20"/>
          <w:lang w:eastAsia="en-IE"/>
        </w:rPr>
        <w:t>: written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work this week will have 3 options. </w:t>
      </w:r>
      <w:r w:rsidR="006330BC" w:rsidRPr="00896370">
        <w:rPr>
          <w:rFonts w:ascii="Comic Sans MS" w:hAnsi="Comic Sans MS" w:cs="Segoe UI"/>
          <w:bCs/>
          <w:sz w:val="21"/>
          <w:szCs w:val="20"/>
          <w:lang w:eastAsia="en-IE"/>
        </w:rPr>
        <w:t>Please pick one option.</w:t>
      </w:r>
    </w:p>
    <w:p w14:paraId="1231B976" w14:textId="77777777" w:rsidR="006330BC" w:rsidRPr="00896370" w:rsidRDefault="006330BC" w:rsidP="00B33F74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/>
          <w:sz w:val="21"/>
          <w:szCs w:val="20"/>
          <w:u w:val="single"/>
          <w:lang w:eastAsia="en-IE"/>
        </w:rPr>
        <w:t>Option 1: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Pick 2 words from spelling list and write 2 sentences about anything</w:t>
      </w:r>
    </w:p>
    <w:p w14:paraId="058F3081" w14:textId="3977C7D8" w:rsidR="006330BC" w:rsidRPr="00896370" w:rsidRDefault="006330BC" w:rsidP="00B33F74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/>
          <w:sz w:val="21"/>
          <w:szCs w:val="20"/>
          <w:u w:val="single"/>
          <w:lang w:eastAsia="en-IE"/>
        </w:rPr>
        <w:t>Option 2: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Pick 2 words from spelling list and write a s</w:t>
      </w:r>
      <w:r w:rsidR="002C37EB" w:rsidRPr="00896370">
        <w:rPr>
          <w:rFonts w:ascii="Comic Sans MS" w:hAnsi="Comic Sans MS" w:cs="Segoe UI"/>
          <w:bCs/>
          <w:sz w:val="21"/>
          <w:szCs w:val="20"/>
          <w:lang w:eastAsia="en-IE"/>
        </w:rPr>
        <w:t>tory. Each day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>, your 2 sentences w</w:t>
      </w:r>
      <w:r w:rsidR="002C37EB" w:rsidRPr="00896370">
        <w:rPr>
          <w:rFonts w:ascii="Comic Sans MS" w:hAnsi="Comic Sans MS" w:cs="Segoe UI"/>
          <w:bCs/>
          <w:sz w:val="21"/>
          <w:szCs w:val="20"/>
          <w:lang w:eastAsia="en-IE"/>
        </w:rPr>
        <w:t>ill add on to the previous day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>’s sentences. By Friday you will have completed your story that you began on Monday.</w:t>
      </w:r>
    </w:p>
    <w:p w14:paraId="411AF1B6" w14:textId="433A8182" w:rsidR="005A6BAE" w:rsidRPr="00896370" w:rsidRDefault="006330BC" w:rsidP="00B33F74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sz w:val="21"/>
          <w:szCs w:val="20"/>
          <w:lang w:eastAsia="en-IE"/>
        </w:rPr>
      </w:pPr>
      <w:r w:rsidRPr="00896370">
        <w:rPr>
          <w:rFonts w:ascii="Comic Sans MS" w:hAnsi="Comic Sans MS" w:cs="Segoe UI"/>
          <w:b/>
          <w:sz w:val="21"/>
          <w:szCs w:val="20"/>
          <w:u w:val="single"/>
          <w:lang w:eastAsia="en-IE"/>
        </w:rPr>
        <w:t>Option 3:</w:t>
      </w:r>
      <w:r w:rsidRPr="00896370">
        <w:rPr>
          <w:rFonts w:ascii="Comic Sans MS" w:hAnsi="Comic Sans MS" w:cs="Segoe UI"/>
          <w:bCs/>
          <w:sz w:val="21"/>
          <w:szCs w:val="20"/>
          <w:lang w:eastAsia="en-IE"/>
        </w:rPr>
        <w:t xml:space="preserve"> Research a topic and write about it. You </w:t>
      </w:r>
      <w:r w:rsidR="002C37EB" w:rsidRPr="00896370">
        <w:rPr>
          <w:rFonts w:ascii="Comic Sans MS" w:hAnsi="Comic Sans MS" w:cs="Segoe UI"/>
          <w:bCs/>
          <w:sz w:val="21"/>
          <w:szCs w:val="20"/>
          <w:lang w:eastAsia="en-IE"/>
        </w:rPr>
        <w:t>can write 2 sentences each day. Try to use words from our spelling list.</w:t>
      </w:r>
    </w:p>
    <w:p w14:paraId="672A6659" w14:textId="1DBC68CB" w:rsidR="00F93B26" w:rsidRPr="00464D58" w:rsidRDefault="00F93B26" w:rsidP="00B33F74">
      <w:pPr>
        <w:tabs>
          <w:tab w:val="center" w:pos="6979"/>
          <w:tab w:val="left" w:pos="9525"/>
        </w:tabs>
        <w:textAlignment w:val="baseline"/>
        <w:rPr>
          <w:rFonts w:ascii="Comic Sans MS" w:hAnsi="Comic Sans MS" w:cs="Segoe UI"/>
          <w:sz w:val="16"/>
          <w:szCs w:val="16"/>
          <w:lang w:eastAsia="en-IE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402"/>
        <w:gridCol w:w="3685"/>
        <w:gridCol w:w="3686"/>
        <w:gridCol w:w="2326"/>
      </w:tblGrid>
      <w:tr w:rsidR="22B862EF" w14:paraId="443087ED" w14:textId="77777777" w:rsidTr="00954D0E">
        <w:trPr>
          <w:trHeight w:val="8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D778" w14:textId="17334F32" w:rsidR="66A6AC6C" w:rsidRDefault="66A6AC6C" w:rsidP="22B862EF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22B862E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Date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9A6AA" w14:textId="671B6660" w:rsidR="66A6AC6C" w:rsidRDefault="66A6AC6C" w:rsidP="22B862EF">
            <w:pPr>
              <w:jc w:val="center"/>
              <w:rPr>
                <w:rFonts w:ascii="Comic Sans MS" w:hAnsi="Comic Sans MS"/>
                <w:sz w:val="28"/>
                <w:szCs w:val="28"/>
                <w:lang w:eastAsia="en-IE"/>
              </w:rPr>
            </w:pPr>
            <w:r w:rsidRPr="22B862E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English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576BF16D" w14:textId="54278E49" w:rsidR="66A6AC6C" w:rsidRDefault="66A6AC6C" w:rsidP="22B862EF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22B862E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Gaeilge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5D5C1E50" w14:textId="35E844E2" w:rsidR="66A6AC6C" w:rsidRDefault="66A6AC6C" w:rsidP="22B862EF">
            <w:pPr>
              <w:jc w:val="center"/>
              <w:rPr>
                <w:rFonts w:ascii="Comic Sans MS" w:hAnsi="Comic Sans MS"/>
                <w:sz w:val="28"/>
                <w:szCs w:val="28"/>
                <w:lang w:eastAsia="en-IE"/>
              </w:rPr>
            </w:pPr>
            <w:r w:rsidRPr="22B862E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Maths</w:t>
            </w:r>
          </w:p>
        </w:tc>
        <w:tc>
          <w:tcPr>
            <w:tcW w:w="2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6C75B" w14:textId="3A527AE5" w:rsidR="66A6AC6C" w:rsidRDefault="66A6AC6C" w:rsidP="22B862EF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</w:pPr>
            <w:r w:rsidRPr="22B862E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 xml:space="preserve">Other- </w:t>
            </w:r>
            <w:r w:rsidRPr="22B862EF">
              <w:rPr>
                <w:rFonts w:ascii="Comic Sans MS" w:hAnsi="Comic Sans MS"/>
                <w:color w:val="0070C0"/>
                <w:sz w:val="22"/>
                <w:szCs w:val="22"/>
                <w:lang w:eastAsia="en-IE"/>
              </w:rPr>
              <w:t>complete throughout the week</w:t>
            </w:r>
          </w:p>
        </w:tc>
      </w:tr>
      <w:tr w:rsidR="00EA3478" w:rsidRPr="00464D58" w14:paraId="72FCB1B6" w14:textId="77777777" w:rsidTr="22B862EF">
        <w:trPr>
          <w:trHeight w:val="15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A9169" w14:textId="76D91CAC" w:rsidR="00AF568D" w:rsidRPr="00464D58" w:rsidRDefault="00AF568D" w:rsidP="22B862EF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6DC59" w14:textId="2E4D618F" w:rsidR="00D0275C" w:rsidRPr="00464D58" w:rsidRDefault="00B33F74" w:rsidP="00B33F74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b/>
                <w:bCs/>
                <w:lang w:eastAsia="en-IE"/>
              </w:rPr>
              <w:t>Resources/Links</w:t>
            </w:r>
            <w:r w:rsidR="00D0275C" w:rsidRPr="00464D58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 xml:space="preserve"> for this week:</w:t>
            </w:r>
          </w:p>
          <w:p w14:paraId="40C0150E" w14:textId="6DBCDEB5" w:rsidR="00D0275C" w:rsidRPr="00B00B9A" w:rsidRDefault="00AA62BD" w:rsidP="00B33F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hyperlink r:id="rId9" w:history="1">
              <w:r w:rsidR="00D0275C" w:rsidRPr="00B00B9A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Spelling List Week 2</w:t>
              </w:r>
              <w:r w:rsidR="00A12374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6</w:t>
              </w:r>
              <w:r w:rsidR="00D0275C" w:rsidRPr="00B00B9A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 xml:space="preserve"> 'o</w:t>
              </w:r>
              <w:r w:rsidR="00A12374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w</w:t>
              </w:r>
              <w:r w:rsidR="00D0275C" w:rsidRPr="00B00B9A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'</w:t>
              </w:r>
            </w:hyperlink>
          </w:p>
          <w:p w14:paraId="23F481F2" w14:textId="7BDCFF46" w:rsidR="00D0275C" w:rsidRPr="00B00B9A" w:rsidRDefault="00AA62BD" w:rsidP="00B33F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Style w:val="Hyperlink"/>
                <w:rFonts w:ascii="Comic Sans MS" w:hAnsi="Comic Sans MS"/>
                <w:sz w:val="21"/>
                <w:szCs w:val="21"/>
              </w:rPr>
            </w:pPr>
            <w:hyperlink r:id="rId10" w:history="1">
              <w:r w:rsidR="00D0275C" w:rsidRPr="00B00B9A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The New Suit</w:t>
              </w:r>
            </w:hyperlink>
          </w:p>
          <w:p w14:paraId="2916385A" w14:textId="3EE26532" w:rsidR="00196FE0" w:rsidRPr="00464D58" w:rsidRDefault="00D0275C" w:rsidP="00B33F74">
            <w:pPr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  <w:r w:rsidRPr="00E32D5B">
              <w:rPr>
                <w:rStyle w:val="Hyperlink"/>
                <w:rFonts w:ascii="Comic Sans MS" w:hAnsi="Comic Sans MS"/>
                <w:color w:val="auto"/>
                <w:sz w:val="18"/>
                <w:szCs w:val="18"/>
                <w:u w:val="none"/>
              </w:rPr>
              <w:t>(Select Stage 2. Select ‘The New Suit.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6CC81FC" w14:textId="77777777" w:rsidR="00DD5CBB" w:rsidRPr="00DD5CBB" w:rsidRDefault="00DD5CBB" w:rsidP="00B33F74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DD5CBB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14:paraId="46DFE4A7" w14:textId="420305C4" w:rsidR="00DD5CBB" w:rsidRDefault="0027000E" w:rsidP="00B33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 xml:space="preserve">School website for Bua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>na</w:t>
            </w:r>
            <w:proofErr w:type="spellEnd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>Cainte</w:t>
            </w:r>
            <w:proofErr w:type="spellEnd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 xml:space="preserve"> videos </w:t>
            </w:r>
          </w:p>
          <w:p w14:paraId="253B0688" w14:textId="62B622AE" w:rsidR="00DD5CBB" w:rsidRPr="00DD5CBB" w:rsidRDefault="00DD5CBB" w:rsidP="00B33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 xml:space="preserve">Bua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>na</w:t>
            </w:r>
            <w:proofErr w:type="spellEnd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>Cainte</w:t>
            </w:r>
            <w:proofErr w:type="spellEnd"/>
            <w:r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 xml:space="preserve"> lth. </w:t>
            </w:r>
            <w:r w:rsidR="001570FC">
              <w:rPr>
                <w:rFonts w:ascii="Comic Sans MS" w:eastAsia="Times New Roman" w:hAnsi="Comic Sans MS" w:cs="Times New Roman"/>
                <w:color w:val="000000" w:themeColor="text1"/>
                <w:lang w:eastAsia="en-IE"/>
              </w:rPr>
              <w:t>57 &amp; 58</w:t>
            </w:r>
          </w:p>
          <w:p w14:paraId="5E5A409A" w14:textId="2FA57A5B" w:rsidR="00D0275C" w:rsidRPr="00464D58" w:rsidRDefault="00D0275C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27BC0F44" w14:textId="77777777" w:rsidR="00E32D5B" w:rsidRPr="00DD5CBB" w:rsidRDefault="00DD5CBB" w:rsidP="00B33F74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DD5CBB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14:paraId="4D70EC29" w14:textId="77777777" w:rsidR="00DD5CBB" w:rsidRDefault="00DD5CBB" w:rsidP="00B33F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en-IE"/>
              </w:rPr>
            </w:pPr>
            <w:r>
              <w:rPr>
                <w:rFonts w:ascii="Comic Sans MS" w:eastAsia="Times New Roman" w:hAnsi="Comic Sans MS" w:cs="Times New Roman"/>
                <w:lang w:eastAsia="en-IE"/>
              </w:rPr>
              <w:t>Copybook</w:t>
            </w:r>
          </w:p>
          <w:p w14:paraId="733914D0" w14:textId="4F432AF9" w:rsidR="00DD5CBB" w:rsidRDefault="00DD5CBB" w:rsidP="00B33F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en-IE"/>
              </w:rPr>
            </w:pPr>
            <w:r>
              <w:rPr>
                <w:rFonts w:ascii="Comic Sans MS" w:eastAsia="Times New Roman" w:hAnsi="Comic Sans MS" w:cs="Times New Roman"/>
                <w:lang w:eastAsia="en-IE"/>
              </w:rPr>
              <w:t>Busy at Maths workbook</w:t>
            </w:r>
          </w:p>
          <w:p w14:paraId="5ED465B3" w14:textId="3B3E1DAA" w:rsidR="003B702D" w:rsidRPr="003B702D" w:rsidRDefault="007E3115" w:rsidP="003B702D">
            <w:pPr>
              <w:textAlignment w:val="baseline"/>
              <w:rPr>
                <w:rFonts w:ascii="Comic Sans MS" w:hAnsi="Comic Sans MS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>p</w:t>
            </w:r>
            <w:r w:rsidR="003B702D">
              <w:rPr>
                <w:rFonts w:ascii="Comic Sans MS" w:hAnsi="Comic Sans MS"/>
                <w:lang w:eastAsia="en-IE"/>
              </w:rPr>
              <w:t>g</w:t>
            </w:r>
            <w:r w:rsidR="0027000E">
              <w:rPr>
                <w:rFonts w:ascii="Comic Sans MS" w:hAnsi="Comic Sans MS"/>
                <w:lang w:eastAsia="en-IE"/>
              </w:rPr>
              <w:t xml:space="preserve">. </w:t>
            </w:r>
            <w:r w:rsidR="003B702D">
              <w:rPr>
                <w:rFonts w:ascii="Comic Sans MS" w:hAnsi="Comic Sans MS"/>
                <w:lang w:eastAsia="en-IE"/>
              </w:rPr>
              <w:t>8</w:t>
            </w:r>
            <w:r w:rsidR="00E46BDA">
              <w:rPr>
                <w:rFonts w:ascii="Comic Sans MS" w:hAnsi="Comic Sans MS"/>
                <w:lang w:eastAsia="en-IE"/>
              </w:rPr>
              <w:t>2</w:t>
            </w:r>
          </w:p>
          <w:p w14:paraId="26813F74" w14:textId="456C9FBE" w:rsidR="004279ED" w:rsidRPr="004279ED" w:rsidRDefault="004279ED" w:rsidP="004279ED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4CF7E" w14:textId="77777777" w:rsidR="0027000E" w:rsidRPr="00DD5CBB" w:rsidRDefault="0027000E" w:rsidP="0027000E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DD5CBB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14:paraId="4ADF5419" w14:textId="3A915C5A" w:rsidR="0027000E" w:rsidRDefault="0027000E" w:rsidP="0027000E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omic Sans MS" w:hAnsi="Comic Sans MS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>Grow in Love pg. 44 &amp; 45</w:t>
            </w:r>
          </w:p>
          <w:p w14:paraId="7B3CB1DF" w14:textId="14AE6BA2" w:rsidR="0027000E" w:rsidRPr="0027000E" w:rsidRDefault="0027000E" w:rsidP="0027000E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Comic Sans MS" w:hAnsi="Comic Sans MS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Copybook </w:t>
            </w:r>
          </w:p>
        </w:tc>
      </w:tr>
      <w:tr w:rsidR="00EA3478" w:rsidRPr="00464D58" w14:paraId="526924C1" w14:textId="77777777" w:rsidTr="22B862EF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F66DC" w14:textId="4323D322" w:rsidR="00AF568D" w:rsidRPr="00464D58" w:rsidRDefault="41B96CBE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Mon</w:t>
            </w:r>
          </w:p>
          <w:p w14:paraId="537F70A8" w14:textId="428B75AB" w:rsidR="00AF568D" w:rsidRPr="00464D58" w:rsidRDefault="00961D42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2</w:t>
            </w:r>
            <w:r w:rsidR="00464D58"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09252" w14:textId="10CA337A" w:rsidR="009A0802" w:rsidRPr="0069100C" w:rsidRDefault="00074605" w:rsidP="00B33F74">
            <w:pPr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="00040999" w:rsidRPr="0069100C">
              <w:rPr>
                <w:rFonts w:ascii="Comic Sans MS" w:hAnsi="Comic Sans MS"/>
                <w:sz w:val="22"/>
                <w:szCs w:val="22"/>
              </w:rPr>
              <w:t xml:space="preserve">The New Suit </w:t>
            </w:r>
            <w:r w:rsidRPr="0069100C">
              <w:rPr>
                <w:rFonts w:ascii="Comic Sans MS" w:hAnsi="Comic Sans MS"/>
                <w:sz w:val="22"/>
                <w:szCs w:val="22"/>
              </w:rPr>
              <w:t>p</w:t>
            </w:r>
            <w:r w:rsidR="002C37EB" w:rsidRPr="0069100C">
              <w:rPr>
                <w:rFonts w:ascii="Comic Sans MS" w:hAnsi="Comic Sans MS"/>
                <w:sz w:val="22"/>
                <w:szCs w:val="22"/>
              </w:rPr>
              <w:t>g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B62D81" w:rsidRPr="0069100C">
              <w:rPr>
                <w:rFonts w:ascii="Comic Sans MS" w:hAnsi="Comic Sans MS"/>
                <w:sz w:val="22"/>
                <w:szCs w:val="22"/>
              </w:rPr>
              <w:t>1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8</w:t>
            </w:r>
          </w:p>
          <w:p w14:paraId="5CC2E1C3" w14:textId="38258113" w:rsidR="009A0802" w:rsidRPr="0069100C" w:rsidRDefault="009A0802" w:rsidP="00B33F74">
            <w:pPr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</w:rPr>
              <w:t>Challenge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How many words are there beginning with the letter ‘w’? </w:t>
            </w:r>
          </w:p>
          <w:p w14:paraId="11D580C2" w14:textId="77777777" w:rsidR="009A0802" w:rsidRPr="0069100C" w:rsidRDefault="009A0802" w:rsidP="00B33F7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37501D" w14:textId="44302211" w:rsidR="00074605" w:rsidRPr="0069100C" w:rsidRDefault="00074605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6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‘</w:t>
            </w:r>
            <w:r w:rsidR="00B62D81" w:rsidRPr="0069100C">
              <w:rPr>
                <w:rFonts w:ascii="Comic Sans MS" w:hAnsi="Comic Sans MS"/>
                <w:sz w:val="22"/>
                <w:szCs w:val="22"/>
              </w:rPr>
              <w:t>o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w</w:t>
            </w:r>
            <w:r w:rsidRPr="0069100C">
              <w:rPr>
                <w:rFonts w:ascii="Comic Sans MS" w:hAnsi="Comic Sans MS"/>
                <w:sz w:val="22"/>
                <w:szCs w:val="22"/>
              </w:rPr>
              <w:t>’</w:t>
            </w:r>
          </w:p>
          <w:p w14:paraId="7C8C0A9F" w14:textId="77777777" w:rsidR="00196FE0" w:rsidRPr="0069100C" w:rsidRDefault="00196FE0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02AC40D1" w14:textId="06AFC62B" w:rsidR="002D03C4" w:rsidRPr="0069100C" w:rsidRDefault="00074605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37EB" w:rsidRPr="0069100C">
              <w:rPr>
                <w:rFonts w:ascii="Comic Sans MS" w:hAnsi="Comic Sans MS"/>
                <w:sz w:val="22"/>
                <w:szCs w:val="22"/>
              </w:rPr>
              <w:t>Please pick</w:t>
            </w:r>
            <w:r w:rsidR="00B62D81" w:rsidRPr="0069100C">
              <w:rPr>
                <w:rFonts w:ascii="Comic Sans MS" w:hAnsi="Comic Sans MS"/>
                <w:sz w:val="22"/>
                <w:szCs w:val="22"/>
              </w:rPr>
              <w:t xml:space="preserve"> from</w:t>
            </w:r>
          </w:p>
          <w:p w14:paraId="7ACED748" w14:textId="20520636" w:rsidR="00AF568D" w:rsidRPr="00464D58" w:rsidRDefault="002C37EB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sz w:val="22"/>
                <w:szCs w:val="22"/>
              </w:rPr>
              <w:t>option 1, 2 or 3 from above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4FC2A25D" w14:textId="1021D4BF" w:rsidR="000849E5" w:rsidRPr="0069100C" w:rsidRDefault="001570FC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Video 1</w:t>
            </w:r>
            <w:r w:rsidR="0025270D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(</w:t>
            </w:r>
            <w:proofErr w:type="spellStart"/>
            <w:r w:rsidR="0025270D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="0025270D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1) </w:t>
            </w:r>
          </w:p>
          <w:p w14:paraId="0F78D699" w14:textId="0692B43E" w:rsidR="0025270D" w:rsidRDefault="001570FC" w:rsidP="00B33F74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Watch the video under the </w:t>
            </w:r>
            <w:proofErr w:type="gramStart"/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First Class</w:t>
            </w:r>
            <w:proofErr w:type="gramEnd"/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tab.</w:t>
            </w:r>
          </w:p>
          <w:p w14:paraId="4519576F" w14:textId="77777777" w:rsidR="0069100C" w:rsidRPr="0069100C" w:rsidRDefault="0069100C" w:rsidP="00B33F74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14:paraId="4C46506A" w14:textId="2288A2BB" w:rsidR="0025270D" w:rsidRPr="0027000E" w:rsidRDefault="0025270D" w:rsidP="0027000E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Watch the video and play the games.</w:t>
            </w:r>
            <w:r w:rsidR="002B743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an you get the answer before the teacher?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364F4EAB" w14:textId="235A26A4" w:rsidR="19C44E2A" w:rsidRDefault="19C44E2A" w:rsidP="79E495C9">
            <w:pPr>
              <w:rPr>
                <w:rFonts w:ascii="Comic Sans MS" w:hAnsi="Comic Sans MS"/>
                <w:lang w:eastAsia="en-IE"/>
              </w:rPr>
            </w:pPr>
            <w:r w:rsidRPr="79E495C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Mental Maths:</w:t>
            </w:r>
          </w:p>
          <w:p w14:paraId="38504612" w14:textId="2AFA825C" w:rsidR="19C44E2A" w:rsidRDefault="19C44E2A" w:rsidP="79E495C9">
            <w:r w:rsidRPr="79E495C9">
              <w:rPr>
                <w:rFonts w:ascii="Comic Sans MS" w:eastAsia="Comic Sans MS" w:hAnsi="Comic Sans MS" w:cs="Comic Sans MS"/>
                <w:sz w:val="22"/>
                <w:szCs w:val="22"/>
              </w:rPr>
              <w:t>Count backwards in tens from 50-0.</w:t>
            </w:r>
          </w:p>
          <w:p w14:paraId="7233E3D4" w14:textId="2077A91F" w:rsidR="19C44E2A" w:rsidRDefault="19C44E2A" w:rsidP="79E495C9">
            <w:r w:rsidRPr="79E495C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</w:t>
            </w:r>
          </w:p>
          <w:p w14:paraId="078CDD37" w14:textId="18E67483" w:rsidR="19C44E2A" w:rsidRDefault="19C44E2A" w:rsidP="79E495C9">
            <w:r w:rsidRPr="79E495C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ime:</w:t>
            </w:r>
          </w:p>
          <w:p w14:paraId="4354A276" w14:textId="67AFC6D0" w:rsidR="19C44E2A" w:rsidRDefault="19C44E2A" w:rsidP="79E495C9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79E495C9">
              <w:rPr>
                <w:rFonts w:ascii="Comic Sans MS" w:eastAsia="Comic Sans MS" w:hAnsi="Comic Sans MS" w:cs="Comic Sans MS"/>
              </w:rPr>
              <w:t>Answer the following questions:</w:t>
            </w:r>
          </w:p>
          <w:p w14:paraId="42643776" w14:textId="4D5E62D8" w:rsidR="19C44E2A" w:rsidRDefault="19C44E2A" w:rsidP="79E495C9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79E495C9">
              <w:rPr>
                <w:rFonts w:ascii="Comic Sans MS" w:eastAsia="Comic Sans MS" w:hAnsi="Comic Sans MS" w:cs="Comic Sans MS"/>
              </w:rPr>
              <w:t>What time do you get up at?</w:t>
            </w:r>
          </w:p>
          <w:p w14:paraId="2715568E" w14:textId="07DB7AF0" w:rsidR="19C44E2A" w:rsidRDefault="19C44E2A" w:rsidP="79E495C9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79E495C9">
              <w:rPr>
                <w:rFonts w:ascii="Comic Sans MS" w:eastAsia="Comic Sans MS" w:hAnsi="Comic Sans MS" w:cs="Comic Sans MS"/>
              </w:rPr>
              <w:t>What time do you eat your lunch at?</w:t>
            </w:r>
          </w:p>
          <w:p w14:paraId="1CD82438" w14:textId="1760147D" w:rsidR="19C44E2A" w:rsidRDefault="19C44E2A" w:rsidP="79E495C9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4"/>
                <w:szCs w:val="24"/>
              </w:rPr>
            </w:pPr>
            <w:r w:rsidRPr="79E495C9">
              <w:rPr>
                <w:rFonts w:ascii="Comic Sans MS" w:eastAsia="Comic Sans MS" w:hAnsi="Comic Sans MS" w:cs="Comic Sans MS"/>
              </w:rPr>
              <w:lastRenderedPageBreak/>
              <w:t>What time do you go to bed at?</w:t>
            </w:r>
          </w:p>
          <w:p w14:paraId="0A1CED94" w14:textId="4DA0AA4B" w:rsidR="79E495C9" w:rsidRDefault="79E495C9" w:rsidP="79E495C9">
            <w:pPr>
              <w:rPr>
                <w:rFonts w:ascii="Comic Sans MS" w:hAnsi="Comic Sans MS"/>
                <w:lang w:eastAsia="en-IE"/>
              </w:rPr>
            </w:pPr>
          </w:p>
          <w:p w14:paraId="30DD7B6A" w14:textId="78ED2EC2" w:rsidR="0004525D" w:rsidRPr="0004525D" w:rsidRDefault="0004525D" w:rsidP="0004525D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:  Can you point to 5 o</w:t>
            </w:r>
            <w:r w:rsidR="007E3115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’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lock on a clock at home?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D5CC9" w14:textId="286EB5CE" w:rsidR="00703BD5" w:rsidRPr="00E32D5B" w:rsidRDefault="00E32D5B" w:rsidP="00B33F74">
            <w:pPr>
              <w:textAlignment w:val="baseline"/>
              <w:rPr>
                <w:rStyle w:val="eop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</w:pPr>
            <w:r w:rsidRPr="00E32D5B">
              <w:rPr>
                <w:rStyle w:val="eop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lastRenderedPageBreak/>
              <w:t>Religion:</w:t>
            </w:r>
          </w:p>
          <w:p w14:paraId="2904DED8" w14:textId="7A6277C0" w:rsidR="003C1DC6" w:rsidRPr="0069100C" w:rsidRDefault="0025270D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Watch this video </w:t>
            </w:r>
            <w:hyperlink r:id="rId11" w:history="1">
              <w:r w:rsidRPr="0069100C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.</w:t>
              </w:r>
            </w:hyperlink>
          </w:p>
          <w:p w14:paraId="2E98EC6C" w14:textId="77777777" w:rsidR="0025270D" w:rsidRPr="0069100C" w:rsidRDefault="0025270D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5C1F9F05" w14:textId="77777777" w:rsidR="00EE3634" w:rsidRPr="0069100C" w:rsidRDefault="00862079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Grow in Love </w:t>
            </w:r>
          </w:p>
          <w:p w14:paraId="5E65BE88" w14:textId="620049EA" w:rsidR="00862079" w:rsidRPr="0069100C" w:rsidRDefault="007E3115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p</w:t>
            </w:r>
            <w:r w:rsidR="00862079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g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  <w:r w:rsidR="00862079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="00DE6C96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44</w:t>
            </w:r>
            <w:r w:rsidR="002A0DA0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="00DE6C96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&amp; 45.</w:t>
            </w:r>
          </w:p>
          <w:p w14:paraId="64C1E0A6" w14:textId="77777777" w:rsidR="00BA6F84" w:rsidRDefault="00BA6F84" w:rsidP="00B33F74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7691202B" w14:textId="10008349" w:rsidR="00BA6F84" w:rsidRPr="00464D58" w:rsidRDefault="00F047D8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 </w:t>
            </w:r>
          </w:p>
        </w:tc>
      </w:tr>
      <w:tr w:rsidR="00EA3478" w:rsidRPr="00464D58" w14:paraId="2D139600" w14:textId="77777777" w:rsidTr="22B862EF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BB590" w14:textId="24472EB4" w:rsidR="00890ACA" w:rsidRPr="00464D58" w:rsidRDefault="65D5D894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Tues</w:t>
            </w:r>
          </w:p>
          <w:p w14:paraId="5179DEC2" w14:textId="2EC4F83F" w:rsidR="00890ACA" w:rsidRPr="00464D58" w:rsidRDefault="00961D42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2</w:t>
            </w:r>
            <w:r w:rsidR="00464D58"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6F7DD" w14:textId="55A0D1C2" w:rsidR="00B62D81" w:rsidRPr="0069100C" w:rsidRDefault="00B62D81" w:rsidP="00B33F74">
            <w:pPr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69100C">
              <w:rPr>
                <w:rFonts w:ascii="Comic Sans MS" w:hAnsi="Comic Sans MS"/>
                <w:sz w:val="22"/>
                <w:szCs w:val="22"/>
              </w:rPr>
              <w:t>The New Suit pg. 1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9</w:t>
            </w:r>
          </w:p>
          <w:p w14:paraId="159BD905" w14:textId="2B68F666" w:rsidR="009A0802" w:rsidRPr="0069100C" w:rsidRDefault="009A0802" w:rsidP="00B33F7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</w:rPr>
              <w:t xml:space="preserve">Challenge: </w:t>
            </w:r>
            <w:r w:rsidRPr="0069100C">
              <w:rPr>
                <w:rFonts w:ascii="Comic Sans MS" w:hAnsi="Comic Sans MS"/>
                <w:sz w:val="22"/>
                <w:szCs w:val="22"/>
              </w:rPr>
              <w:t>How many shopping bags are in the picture?</w:t>
            </w:r>
          </w:p>
          <w:p w14:paraId="02745367" w14:textId="77777777" w:rsidR="007E3115" w:rsidRPr="0069100C" w:rsidRDefault="007E3115" w:rsidP="00B33F74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0FC76F" w14:textId="2A93C835" w:rsidR="00B62D81" w:rsidRPr="0069100C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6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w</w:t>
            </w:r>
            <w:r w:rsidRPr="0069100C">
              <w:rPr>
                <w:rFonts w:ascii="Comic Sans MS" w:hAnsi="Comic Sans MS"/>
                <w:sz w:val="22"/>
                <w:szCs w:val="22"/>
              </w:rPr>
              <w:t>’</w:t>
            </w:r>
          </w:p>
          <w:p w14:paraId="5E62A166" w14:textId="45A0E3AB" w:rsidR="00B62D81" w:rsidRPr="0069100C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5888268E" w14:textId="56BEB121" w:rsidR="00953F25" w:rsidRPr="00464D58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52C6DF25" w14:textId="4F7A2560" w:rsidR="0025270D" w:rsidRPr="0069100C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Video 2 (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2) </w:t>
            </w:r>
          </w:p>
          <w:p w14:paraId="326B6D60" w14:textId="18030B15" w:rsidR="0025270D" w:rsidRDefault="0025270D" w:rsidP="0025270D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Watch the video under the </w:t>
            </w:r>
            <w:proofErr w:type="gramStart"/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First Class</w:t>
            </w:r>
            <w:proofErr w:type="gramEnd"/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tab.</w:t>
            </w:r>
          </w:p>
          <w:p w14:paraId="47CCED4F" w14:textId="77777777" w:rsidR="0069100C" w:rsidRPr="0069100C" w:rsidRDefault="0069100C" w:rsidP="0025270D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14:paraId="5E4FDB08" w14:textId="7018A619" w:rsidR="0025270D" w:rsidRPr="0069100C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Watch the video and play the games.</w:t>
            </w:r>
            <w:r w:rsidR="002B743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an you get the answer before the teacher?</w:t>
            </w:r>
          </w:p>
          <w:p w14:paraId="2F28FEE2" w14:textId="77777777" w:rsidR="0025270D" w:rsidRDefault="0025270D" w:rsidP="001570FC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43571F12" w14:textId="246406A0" w:rsidR="001570FC" w:rsidRPr="001570FC" w:rsidRDefault="001570FC" w:rsidP="001570FC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lang w:eastAsia="en-I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7A0361E1" w14:textId="6ECEF22A" w:rsidR="0085254A" w:rsidRPr="0069100C" w:rsidRDefault="0085254A" w:rsidP="00B33F74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Mental Maths:</w:t>
            </w:r>
          </w:p>
          <w:p w14:paraId="57B4555E" w14:textId="45509D6D" w:rsidR="00F5202C" w:rsidRPr="0069100C" w:rsidRDefault="00F5202C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Say the days of the week backwards (starting from Sunday)</w:t>
            </w:r>
          </w:p>
          <w:p w14:paraId="0A4AA4E0" w14:textId="24A2EF65" w:rsidR="0004525D" w:rsidRPr="0069100C" w:rsidRDefault="0004525D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75EA3891" w14:textId="77777777" w:rsidR="0004525D" w:rsidRPr="0069100C" w:rsidRDefault="0004525D" w:rsidP="0004525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: Can you do it while jogging on the spot?</w:t>
            </w:r>
          </w:p>
          <w:p w14:paraId="19C6AD12" w14:textId="77777777" w:rsidR="0004525D" w:rsidRPr="0069100C" w:rsidRDefault="0004525D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4BE16DAE" w14:textId="77777777" w:rsidR="0004525D" w:rsidRPr="0069100C" w:rsidRDefault="0004525D" w:rsidP="0004525D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Time:</w:t>
            </w:r>
          </w:p>
          <w:p w14:paraId="2239774B" w14:textId="77777777" w:rsidR="0004525D" w:rsidRPr="0069100C" w:rsidRDefault="0004525D" w:rsidP="0004525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In your copy, trace/draw a circle and add the numbers to make a clock.</w:t>
            </w:r>
          </w:p>
          <w:p w14:paraId="4BB8DDA9" w14:textId="77777777" w:rsidR="00B00B9A" w:rsidRPr="0069100C" w:rsidRDefault="0004525D" w:rsidP="0004525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: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an you draw the hands to show half past 2? </w:t>
            </w:r>
          </w:p>
          <w:p w14:paraId="446AF980" w14:textId="381D00EA" w:rsidR="0004525D" w:rsidRPr="0004525D" w:rsidRDefault="0004525D" w:rsidP="0004525D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06B0D" w14:textId="3ED81E01" w:rsidR="00862079" w:rsidRDefault="00862079" w:rsidP="00B33F74">
            <w:pPr>
              <w:rPr>
                <w:rStyle w:val="normaltextrun"/>
                <w:rFonts w:ascii="Comic Sans MS" w:hAnsi="Comic Sans MS"/>
                <w:color w:val="0070C0"/>
                <w:sz w:val="21"/>
                <w:szCs w:val="21"/>
                <w:shd w:val="clear" w:color="auto" w:fill="FFFFFF"/>
              </w:rPr>
            </w:pPr>
            <w:r w:rsidRPr="00464D58">
              <w:rPr>
                <w:rStyle w:val="normaltextrun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t>PE</w:t>
            </w:r>
            <w:r>
              <w:rPr>
                <w:rStyle w:val="normaltextrun"/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t xml:space="preserve"> – Pick one:</w:t>
            </w:r>
          </w:p>
          <w:p w14:paraId="1F9696D4" w14:textId="77777777" w:rsidR="00862079" w:rsidRPr="0069100C" w:rsidRDefault="00862079" w:rsidP="00B33F74">
            <w:pPr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</w:pPr>
            <w:r w:rsidRPr="0069100C"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  <w:t>Option 1:</w:t>
            </w:r>
          </w:p>
          <w:p w14:paraId="14C6B5C9" w14:textId="281A2794" w:rsidR="005D5071" w:rsidRPr="0069100C" w:rsidRDefault="00862079" w:rsidP="00B33F74">
            <w:pPr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69100C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Check out our </w:t>
            </w:r>
            <w:hyperlink r:id="rId12" w:history="1">
              <w:r w:rsidRPr="0069100C">
                <w:rPr>
                  <w:rStyle w:val="Hyperlink"/>
                  <w:sz w:val="22"/>
                  <w:szCs w:val="22"/>
                </w:rPr>
                <w:t>GET ACTIVE</w:t>
              </w:r>
            </w:hyperlink>
            <w:r w:rsidRPr="0069100C">
              <w:rPr>
                <w:sz w:val="22"/>
                <w:szCs w:val="22"/>
              </w:rPr>
              <w:t xml:space="preserve"> </w:t>
            </w:r>
            <w:r w:rsidRPr="0069100C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>document!</w:t>
            </w:r>
          </w:p>
          <w:p w14:paraId="0E6D1FF3" w14:textId="77777777" w:rsidR="007E3115" w:rsidRPr="0069100C" w:rsidRDefault="007E3115" w:rsidP="00B33F74">
            <w:pPr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</w:pPr>
          </w:p>
          <w:p w14:paraId="623A6F6C" w14:textId="20BAF154" w:rsidR="00862079" w:rsidRPr="0069100C" w:rsidRDefault="00862079" w:rsidP="00B33F74">
            <w:pPr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</w:pPr>
            <w:r w:rsidRPr="0069100C">
              <w:rPr>
                <w:rStyle w:val="normaltextrun"/>
                <w:rFonts w:ascii="Comic Sans MS" w:hAnsi="Comic Sans MS"/>
                <w:sz w:val="22"/>
                <w:szCs w:val="22"/>
                <w:u w:val="single"/>
                <w:shd w:val="clear" w:color="auto" w:fill="FFFFFF"/>
              </w:rPr>
              <w:t>Option 2:</w:t>
            </w:r>
          </w:p>
          <w:p w14:paraId="4ABB8AD1" w14:textId="291C42DD" w:rsidR="00862079" w:rsidRPr="0069100C" w:rsidRDefault="00C10B42" w:rsidP="00B33F74">
            <w:pPr>
              <w:spacing w:after="160" w:line="259" w:lineRule="auto"/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69100C">
              <w:rPr>
                <w:rStyle w:val="normaltextrun"/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Do some </w:t>
            </w:r>
            <w:hyperlink r:id="rId13" w:history="1">
              <w:r w:rsidRPr="0069100C">
                <w:rPr>
                  <w:rStyle w:val="Hyperlink"/>
                  <w:rFonts w:ascii="Comic Sans MS" w:hAnsi="Comic Sans MS"/>
                  <w:sz w:val="22"/>
                  <w:szCs w:val="22"/>
                  <w:shd w:val="clear" w:color="auto" w:fill="FFFFFF"/>
                </w:rPr>
                <w:t>Cosmic Kids Yoga</w:t>
              </w:r>
            </w:hyperlink>
          </w:p>
          <w:p w14:paraId="0426FAEF" w14:textId="5904CC30" w:rsidR="00C10B42" w:rsidRPr="00EA3478" w:rsidRDefault="00C10B42" w:rsidP="00B33F74">
            <w:pPr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A3478" w:rsidRPr="00464D58" w14:paraId="34ACE3F8" w14:textId="77777777" w:rsidTr="22B862EF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103" w14:textId="14B25DF0" w:rsidR="00890ACA" w:rsidRPr="00464D58" w:rsidRDefault="65D5D894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Wed</w:t>
            </w:r>
          </w:p>
          <w:p w14:paraId="49BB7F0B" w14:textId="763058DD" w:rsidR="00890ACA" w:rsidRPr="00464D58" w:rsidRDefault="00961D42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2D5F" w14:textId="74C16A56" w:rsidR="00B62D81" w:rsidRPr="0069100C" w:rsidRDefault="00B62D81" w:rsidP="00B33F74">
            <w:pPr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The New Suit pg. 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20</w:t>
            </w:r>
          </w:p>
          <w:p w14:paraId="3B1969CA" w14:textId="5666CBD8" w:rsidR="009A0802" w:rsidRPr="0069100C" w:rsidRDefault="009A0802" w:rsidP="00B33F7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</w:rPr>
              <w:t>Challenge:</w:t>
            </w:r>
            <w:r w:rsidR="00DD0DA6" w:rsidRPr="0069100C">
              <w:rPr>
                <w:rFonts w:ascii="Comic Sans MS" w:hAnsi="Comic Sans MS"/>
                <w:sz w:val="22"/>
                <w:szCs w:val="22"/>
                <w:u w:val="single"/>
              </w:rPr>
              <w:t xml:space="preserve"> </w:t>
            </w:r>
            <w:r w:rsidR="00DD0DA6" w:rsidRPr="0069100C">
              <w:rPr>
                <w:rFonts w:ascii="Comic Sans MS" w:hAnsi="Comic Sans MS"/>
                <w:sz w:val="22"/>
                <w:szCs w:val="22"/>
              </w:rPr>
              <w:t>How many letter ‘e’ are there on the page?</w:t>
            </w:r>
          </w:p>
          <w:p w14:paraId="5CCAAAF8" w14:textId="77777777" w:rsidR="007E3115" w:rsidRPr="0069100C" w:rsidRDefault="007E3115" w:rsidP="00B33F74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EA7280" w14:textId="43B04818" w:rsidR="00B62D81" w:rsidRPr="0069100C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6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w</w:t>
            </w:r>
            <w:r w:rsidRPr="0069100C">
              <w:rPr>
                <w:rFonts w:ascii="Comic Sans MS" w:hAnsi="Comic Sans MS"/>
                <w:sz w:val="22"/>
                <w:szCs w:val="22"/>
              </w:rPr>
              <w:t>’</w:t>
            </w:r>
          </w:p>
          <w:p w14:paraId="20CECBF3" w14:textId="77777777" w:rsidR="00B62D81" w:rsidRPr="0069100C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097AEED5" w14:textId="3872E0E1" w:rsidR="00890ACA" w:rsidRPr="00464D58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1334E711" w14:textId="09F123F2" w:rsidR="0025270D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pg</w:t>
            </w:r>
            <w:r w:rsidR="0069100C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57 </w:t>
            </w:r>
          </w:p>
          <w:p w14:paraId="02FCBAE8" w14:textId="77777777" w:rsidR="0069100C" w:rsidRPr="0069100C" w:rsidRDefault="0069100C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58962787" w14:textId="6F91367D" w:rsidR="0025270D" w:rsidRPr="0069100C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eangail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hUimhreacha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agus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dathaigh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an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leathanach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</w:p>
          <w:p w14:paraId="089FAF8D" w14:textId="54B8B170" w:rsidR="00D0275C" w:rsidRPr="00464D58" w:rsidRDefault="00D0275C" w:rsidP="001570FC">
            <w:pPr>
              <w:spacing w:after="160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4B94D5A5" w14:textId="7FD392FB" w:rsidR="00040999" w:rsidRPr="0069100C" w:rsidRDefault="0022502B" w:rsidP="00B33F74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</w:rPr>
              <w:t>Mental Maths:</w:t>
            </w:r>
          </w:p>
          <w:p w14:paraId="7ADBB9B4" w14:textId="1344698A" w:rsidR="00040999" w:rsidRPr="0069100C" w:rsidRDefault="00040999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ount forwards and backwards in </w:t>
            </w:r>
            <w:r w:rsidR="0022502B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5’s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from </w:t>
            </w:r>
            <w:r w:rsidR="00EF6C9E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30-60</w:t>
            </w:r>
            <w:r w:rsidR="0022502B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</w:p>
          <w:p w14:paraId="6597CD31" w14:textId="08772B62" w:rsidR="0022502B" w:rsidRPr="0069100C" w:rsidRDefault="0022502B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: Can you do it</w:t>
            </w:r>
            <w:r w:rsidR="00EF6C9E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while doing the actions for ‘head, shoulders, knees and toes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?</w:t>
            </w:r>
          </w:p>
          <w:p w14:paraId="3634BC5E" w14:textId="77777777" w:rsidR="0004525D" w:rsidRPr="0069100C" w:rsidRDefault="0004525D" w:rsidP="0004525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73E5597E" w14:textId="281B4949" w:rsidR="0004525D" w:rsidRPr="0069100C" w:rsidRDefault="007E3115" w:rsidP="0004525D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Workbook</w:t>
            </w:r>
            <w:r w:rsidR="0004525D"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:</w:t>
            </w:r>
          </w:p>
          <w:p w14:paraId="40A73627" w14:textId="77777777" w:rsidR="0004525D" w:rsidRPr="0069100C" w:rsidRDefault="0004525D" w:rsidP="0004525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sy at Maths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pg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82 (Q1 &amp; 2)</w:t>
            </w:r>
          </w:p>
          <w:p w14:paraId="78C18F4E" w14:textId="0E1C6F45" w:rsidR="0022502B" w:rsidRPr="00464D58" w:rsidRDefault="0022502B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668CE" w14:textId="7CCB73E0" w:rsidR="00890ACA" w:rsidRPr="00EA3478" w:rsidRDefault="00862079" w:rsidP="00B33F74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6B0B7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lastRenderedPageBreak/>
              <w:t>A</w:t>
            </w:r>
            <w:r w:rsidR="00C10B42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RTS: Earth Day</w:t>
            </w:r>
            <w:r w:rsidR="00EA3478" w:rsidRPr="006B0B7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 xml:space="preserve"> </w:t>
            </w:r>
          </w:p>
          <w:p w14:paraId="0582C234" w14:textId="031DA011" w:rsidR="00EA3478" w:rsidRPr="00C01880" w:rsidRDefault="00C10B42" w:rsidP="00C01880">
            <w:pPr>
              <w:spacing w:after="160" w:line="259" w:lineRule="auto"/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Music: Find some recyclable objects </w:t>
            </w:r>
            <w:proofErr w:type="spellStart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.g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a bottle, toilet roll…make an instrument. Make</w:t>
            </w:r>
            <w:r w:rsidR="0069100C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ounds using these materials. </w:t>
            </w:r>
          </w:p>
        </w:tc>
      </w:tr>
      <w:tr w:rsidR="00EA3478" w:rsidRPr="00464D58" w14:paraId="6BD4551F" w14:textId="77777777" w:rsidTr="22B862EF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70CE3" w14:textId="6321A704" w:rsidR="00890ACA" w:rsidRPr="00464D58" w:rsidRDefault="65D5D894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Thurs</w:t>
            </w:r>
          </w:p>
          <w:p w14:paraId="254F2362" w14:textId="75648C0F" w:rsidR="00890ACA" w:rsidRPr="00464D58" w:rsidRDefault="00464D58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2</w:t>
            </w:r>
            <w:r w:rsidR="00961D42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EA2CF" w14:textId="40A705EB" w:rsidR="00B62D81" w:rsidRPr="0069100C" w:rsidRDefault="00B62D81" w:rsidP="00B33F74">
            <w:pPr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The New Suit pg. 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21</w:t>
            </w:r>
          </w:p>
          <w:p w14:paraId="629AEA27" w14:textId="660DCC4D" w:rsidR="00DD0DA6" w:rsidRPr="0069100C" w:rsidRDefault="00DD0DA6" w:rsidP="00B33F74">
            <w:pPr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</w:rPr>
              <w:t xml:space="preserve">Challenge: 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How many shoes can you see altogether in the picture? </w:t>
            </w:r>
          </w:p>
          <w:p w14:paraId="3A638881" w14:textId="77777777" w:rsidR="007E3115" w:rsidRPr="0069100C" w:rsidRDefault="007E3115" w:rsidP="00B33F7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D8B5D2" w14:textId="05D8C854" w:rsidR="00B62D81" w:rsidRPr="0069100C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6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w</w:t>
            </w:r>
            <w:r w:rsidRPr="0069100C">
              <w:rPr>
                <w:rFonts w:ascii="Comic Sans MS" w:hAnsi="Comic Sans MS"/>
                <w:sz w:val="22"/>
                <w:szCs w:val="22"/>
              </w:rPr>
              <w:t>’</w:t>
            </w:r>
          </w:p>
          <w:p w14:paraId="713C6E6D" w14:textId="77777777" w:rsidR="00B62D81" w:rsidRPr="0069100C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111C8C8F" w14:textId="526243E6" w:rsidR="00890ACA" w:rsidRPr="00464D58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Please pick from option</w:t>
            </w:r>
            <w:r w:rsidR="00A377FE" w:rsidRPr="0069100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1, 2 or 3 from above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50E862C6" w14:textId="2183B4B8" w:rsidR="0025270D" w:rsidRPr="0069100C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Video 3 (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3) </w:t>
            </w:r>
          </w:p>
          <w:p w14:paraId="7E221786" w14:textId="7AB4BCAF" w:rsidR="0025270D" w:rsidRDefault="0025270D" w:rsidP="0025270D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Watch the video under the </w:t>
            </w:r>
            <w:proofErr w:type="gramStart"/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First Class</w:t>
            </w:r>
            <w:proofErr w:type="gramEnd"/>
            <w:r w:rsidRPr="0069100C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tab.</w:t>
            </w:r>
          </w:p>
          <w:p w14:paraId="02B78FF9" w14:textId="77777777" w:rsidR="0069100C" w:rsidRPr="0069100C" w:rsidRDefault="0069100C" w:rsidP="0025270D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14:paraId="7CED6876" w14:textId="7CA058FD" w:rsidR="0025270D" w:rsidRPr="0069100C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Watch the video and play the games.</w:t>
            </w:r>
            <w:r w:rsidR="002B743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an you get the answer before the teacher?</w:t>
            </w:r>
          </w:p>
          <w:p w14:paraId="373C5AD4" w14:textId="77777777" w:rsidR="0025270D" w:rsidRDefault="0025270D" w:rsidP="001570FC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1675888D" w14:textId="77777777" w:rsidR="00C01880" w:rsidRDefault="00C01880" w:rsidP="00B33F74">
            <w:pPr>
              <w:textAlignment w:val="baseline"/>
              <w:rPr>
                <w:rFonts w:ascii="Comic Sans MS" w:hAnsi="Comic Sans MS"/>
                <w:i/>
                <w:lang w:eastAsia="en-IE"/>
              </w:rPr>
            </w:pPr>
          </w:p>
          <w:p w14:paraId="358809FC" w14:textId="722BB2F6" w:rsidR="00464D58" w:rsidRPr="00464D58" w:rsidRDefault="00464D58" w:rsidP="00EE363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</w:tcPr>
          <w:p w14:paraId="45FB0818" w14:textId="5AC9EEF9" w:rsidR="00040999" w:rsidRPr="0069100C" w:rsidRDefault="0022502B" w:rsidP="00B33F74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Mental Maths:</w:t>
            </w:r>
          </w:p>
          <w:p w14:paraId="71E98EDA" w14:textId="202B2C41" w:rsidR="00B00B9A" w:rsidRPr="0069100C" w:rsidRDefault="00B00B9A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Pr</w:t>
            </w:r>
            <w:r w:rsidR="00EF6C9E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actice saying the months of the year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</w:p>
          <w:p w14:paraId="334D85BE" w14:textId="77777777" w:rsidR="0004525D" w:rsidRPr="0069100C" w:rsidRDefault="0004525D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7A56D0BF" w14:textId="180D72F0" w:rsidR="00B00B9A" w:rsidRPr="0069100C" w:rsidRDefault="00C01880" w:rsidP="00B33F74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Workbook:</w:t>
            </w:r>
          </w:p>
          <w:p w14:paraId="4735F732" w14:textId="04019E9C" w:rsidR="00B00B9A" w:rsidRPr="00B00B9A" w:rsidRDefault="00B00B9A" w:rsidP="00B33F74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sy at Maths </w:t>
            </w:r>
            <w:proofErr w:type="spellStart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pg</w:t>
            </w:r>
            <w:proofErr w:type="spellEnd"/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8</w:t>
            </w:r>
            <w:r w:rsidR="0004525D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2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(</w:t>
            </w:r>
            <w:r w:rsidR="0004525D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Q 3 &amp; 4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D1F3E" w14:textId="316565F2" w:rsidR="00961D42" w:rsidRPr="006B0B7F" w:rsidRDefault="00961D42" w:rsidP="00896370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t>SPHE</w:t>
            </w:r>
            <w:r w:rsidR="006B0B7F" w:rsidRPr="006B0B7F">
              <w:rPr>
                <w:rFonts w:ascii="Comic Sans MS" w:hAnsi="Comic Sans MS"/>
                <w:color w:val="0070C0"/>
                <w:sz w:val="28"/>
                <w:szCs w:val="28"/>
                <w:shd w:val="clear" w:color="auto" w:fill="FFFFFF"/>
              </w:rPr>
              <w:t>:</w:t>
            </w:r>
          </w:p>
          <w:p w14:paraId="5E6DF6AE" w14:textId="77777777" w:rsidR="0025270D" w:rsidRDefault="0025270D" w:rsidP="006B0B7F">
            <w:pPr>
              <w:textAlignment w:val="baseline"/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Cover your cough poster.</w:t>
            </w:r>
          </w:p>
          <w:p w14:paraId="1F855EAB" w14:textId="77777777" w:rsidR="0025270D" w:rsidRDefault="0025270D" w:rsidP="006B0B7F">
            <w:pPr>
              <w:textAlignment w:val="baseline"/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</w:p>
          <w:p w14:paraId="39012B99" w14:textId="46EE003B" w:rsidR="00961D42" w:rsidRPr="00464D58" w:rsidRDefault="0025270D" w:rsidP="006B0B7F">
            <w:pPr>
              <w:textAlignment w:val="baseline"/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Draw a poster showing we should cough into our elbow. </w:t>
            </w:r>
            <w:r w:rsidR="00961D42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A3478" w:rsidRPr="00464D58" w14:paraId="76FFB86F" w14:textId="77777777" w:rsidTr="22B862EF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5E439" w14:textId="6CB450DC" w:rsidR="00890ACA" w:rsidRPr="00464D58" w:rsidRDefault="00464D58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 w:rsidRPr="00464D58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Fri</w:t>
            </w:r>
          </w:p>
          <w:p w14:paraId="2806E66C" w14:textId="695E6736" w:rsidR="00464D58" w:rsidRPr="00464D58" w:rsidRDefault="00961D42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>24</w:t>
            </w:r>
            <w:r w:rsidR="00C53C8F">
              <w:rPr>
                <w:rFonts w:ascii="Comic Sans MS" w:hAnsi="Comic Sans MS"/>
                <w:color w:val="0070C0"/>
                <w:sz w:val="28"/>
                <w:szCs w:val="28"/>
                <w:lang w:eastAsia="en-IE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586A7" w14:textId="576E83C5" w:rsidR="004279ED" w:rsidRPr="0069100C" w:rsidRDefault="00890ACA" w:rsidP="00A377FE">
            <w:pPr>
              <w:spacing w:after="160" w:line="259" w:lineRule="auto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 xml:space="preserve">Reading: 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The New Suit </w:t>
            </w:r>
            <w:r w:rsidR="001570FC" w:rsidRPr="0069100C">
              <w:rPr>
                <w:rFonts w:ascii="Comic Sans MS" w:hAnsi="Comic Sans MS"/>
                <w:sz w:val="22"/>
                <w:szCs w:val="22"/>
              </w:rPr>
              <w:t>(Pick your favourite page and read it again.)</w:t>
            </w:r>
          </w:p>
          <w:p w14:paraId="7D071CEE" w14:textId="6B46D851" w:rsidR="00890ACA" w:rsidRPr="0069100C" w:rsidRDefault="00890ACA" w:rsidP="00B33F74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</w:p>
          <w:p w14:paraId="21BA56CA" w14:textId="0308CD36" w:rsidR="00890ACA" w:rsidRPr="0069100C" w:rsidRDefault="00890ACA" w:rsidP="00B33F74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69100C">
              <w:rPr>
                <w:rFonts w:ascii="Comic Sans MS" w:hAnsi="Comic Sans MS"/>
                <w:sz w:val="22"/>
                <w:szCs w:val="22"/>
              </w:rPr>
              <w:t>Friday challenge</w:t>
            </w:r>
            <w:r w:rsidRPr="0069100C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Pr="0069100C">
              <w:rPr>
                <w:rFonts w:ascii="Comic Sans MS" w:hAnsi="Comic Sans MS"/>
                <w:sz w:val="22"/>
                <w:szCs w:val="22"/>
              </w:rPr>
              <w:t>can you write down the spellings correctly if someone calls them out to you?</w:t>
            </w:r>
          </w:p>
          <w:p w14:paraId="62486C05" w14:textId="77777777" w:rsidR="00890ACA" w:rsidRPr="0069100C" w:rsidRDefault="00890ACA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314D5EA3" w14:textId="49870BC4" w:rsidR="00890ACA" w:rsidRPr="00464D58" w:rsidRDefault="00B62D8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69100C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F113B" w14:textId="07895562" w:rsidR="0025270D" w:rsidRPr="005E0D45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pg</w:t>
            </w:r>
            <w:r w:rsidR="005E0D45"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58</w:t>
            </w:r>
          </w:p>
          <w:p w14:paraId="3A9D5084" w14:textId="77777777" w:rsidR="005E0D45" w:rsidRPr="005E0D45" w:rsidRDefault="005E0D45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7BD4CC49" w14:textId="5C36F847" w:rsidR="0025270D" w:rsidRPr="005E0D45" w:rsidRDefault="0025270D" w:rsidP="0025270D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Abair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focail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nua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: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bláthanna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bóin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Dé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ciaróg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seilide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péist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gairdín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luch</w:t>
            </w:r>
            <w:proofErr w:type="spellEnd"/>
            <w:r w:rsidR="005E0D45"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. </w:t>
            </w:r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(Say the new words: flowers, Lady bird,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bettle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snail, worm, garden, mouse)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agus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dathaigh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an </w:t>
            </w:r>
            <w:proofErr w:type="spellStart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leathanach</w:t>
            </w:r>
            <w:proofErr w:type="spellEnd"/>
            <w:r w:rsidRPr="005E0D45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</w:p>
          <w:p w14:paraId="7D8B98EC" w14:textId="77777777" w:rsidR="0025270D" w:rsidRDefault="0025270D" w:rsidP="002A0DA0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34DE58DD" w14:textId="77777777" w:rsidR="0025270D" w:rsidRDefault="0025270D" w:rsidP="002A0DA0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1F144DD1" w14:textId="77777777" w:rsidR="0025270D" w:rsidRDefault="0025270D" w:rsidP="002A0DA0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5C08AB6A" w14:textId="77777777" w:rsidR="0025270D" w:rsidRDefault="0025270D" w:rsidP="002A0DA0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767FB700" w14:textId="77777777" w:rsidR="0025270D" w:rsidRDefault="0025270D" w:rsidP="002A0DA0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14:paraId="2DCDB41B" w14:textId="1778913C" w:rsidR="00890ACA" w:rsidRPr="00464D58" w:rsidRDefault="002A0DA0" w:rsidP="002A0DA0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B6598" w14:textId="3C9A112D" w:rsidR="00C01880" w:rsidRPr="0069100C" w:rsidRDefault="00DE6C96" w:rsidP="00B33F74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Online Maths Game</w:t>
            </w:r>
            <w:r w:rsidR="00C01880" w:rsidRPr="0069100C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:</w:t>
            </w:r>
          </w:p>
          <w:p w14:paraId="5DC4E2E8" w14:textId="77777777" w:rsidR="00E32D5B" w:rsidRPr="0069100C" w:rsidRDefault="00DE6C96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r:id="rId14" w:history="1">
              <w:r w:rsidRPr="0069100C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, scroll down midway to game screen, choose Level 2 and play the game. </w:t>
            </w:r>
          </w:p>
          <w:p w14:paraId="294C2061" w14:textId="77777777" w:rsidR="00DE6C96" w:rsidRPr="0069100C" w:rsidRDefault="00DE6C96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14:paraId="13F6D18C" w14:textId="1BA28378" w:rsidR="00DE6C96" w:rsidRPr="00464D58" w:rsidRDefault="00DE6C96" w:rsidP="00B33F74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69100C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: I went for a walk at 4 o</w:t>
            </w:r>
            <w:r w:rsidR="007E3115" w:rsidRPr="0069100C">
              <w:rPr>
                <w:rFonts w:ascii="Comic Sans MS" w:hAnsi="Comic Sans MS"/>
                <w:sz w:val="22"/>
                <w:szCs w:val="22"/>
                <w:lang w:eastAsia="en-IE"/>
              </w:rPr>
              <w:t>’</w:t>
            </w:r>
            <w:r w:rsidRPr="0069100C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lock. I walked for one hour. What time do I finish my walk at?</w:t>
            </w:r>
            <w:r>
              <w:rPr>
                <w:rFonts w:ascii="Comic Sans MS" w:hAnsi="Comic Sans MS"/>
                <w:lang w:eastAsia="en-IE"/>
              </w:rPr>
              <w:t xml:space="preserve"> 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056E" w14:textId="5F5CA7DF" w:rsidR="00523265" w:rsidRPr="00C21483" w:rsidRDefault="00C10B42" w:rsidP="00B33F74">
            <w:pPr>
              <w:textAlignment w:val="baseline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</w:rPr>
              <w:t>SESE</w:t>
            </w:r>
          </w:p>
          <w:p w14:paraId="6FA8EAC9" w14:textId="1E59601B" w:rsidR="00C10B42" w:rsidRDefault="00C10B42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</w:rPr>
              <w:t>Copy work:</w:t>
            </w:r>
            <w:r>
              <w:rPr>
                <w:rFonts w:ascii="Comic Sans MS" w:hAnsi="Comic Sans MS"/>
                <w:sz w:val="22"/>
                <w:szCs w:val="22"/>
              </w:rPr>
              <w:t xml:space="preserve"> Record results</w:t>
            </w:r>
          </w:p>
          <w:p w14:paraId="65C8B7B5" w14:textId="603C9B08" w:rsidR="00C10B42" w:rsidRDefault="00C10B42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10145A8D" w14:textId="7EADDAB6" w:rsidR="00C10B42" w:rsidRDefault="00C10B42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69100C">
              <w:rPr>
                <w:rFonts w:ascii="Comic Sans MS" w:hAnsi="Comic Sans MS"/>
                <w:b/>
                <w:bCs/>
                <w:sz w:val="22"/>
                <w:szCs w:val="22"/>
              </w:rPr>
              <w:t>Experiment:</w:t>
            </w:r>
            <w:r>
              <w:rPr>
                <w:rFonts w:ascii="Comic Sans MS" w:hAnsi="Comic Sans MS"/>
                <w:sz w:val="22"/>
                <w:szCs w:val="22"/>
              </w:rPr>
              <w:t xml:space="preserve"> Use the torch on a phone and investigate which materials let and do not let light through.</w:t>
            </w:r>
          </w:p>
          <w:p w14:paraId="24B353AC" w14:textId="0E9DC527" w:rsidR="00C10B42" w:rsidRDefault="00C10B42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14:paraId="64F302EC" w14:textId="77777777" w:rsidR="005E0D45" w:rsidRDefault="00C10B42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ansparent/ opaque.</w:t>
            </w:r>
          </w:p>
          <w:p w14:paraId="55A13093" w14:textId="6038123A" w:rsidR="00C10B42" w:rsidRPr="00464D58" w:rsidRDefault="005E0D45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atch this video to find out more, click </w:t>
            </w:r>
            <w:hyperlink r:id="rId15" w:history="1">
              <w:r w:rsidRPr="005E0D45">
                <w:rPr>
                  <w:rStyle w:val="Hyperlink"/>
                  <w:rFonts w:ascii="Comic Sans MS" w:hAnsi="Comic Sans MS"/>
                  <w:sz w:val="22"/>
                  <w:szCs w:val="22"/>
                </w:rPr>
                <w:t>here!</w:t>
              </w:r>
            </w:hyperlink>
            <w:r w:rsidR="00C10B4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0820CE2" w14:textId="6D657D55" w:rsidR="005D5071" w:rsidRPr="00464D58" w:rsidRDefault="005D5071" w:rsidP="00B33F7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299C43A" w14:textId="77777777" w:rsidR="00197150" w:rsidRPr="00464D58" w:rsidRDefault="00197150" w:rsidP="00B33F74">
      <w:pPr>
        <w:rPr>
          <w:rFonts w:ascii="Comic Sans MS" w:hAnsi="Comic Sans MS"/>
          <w:sz w:val="21"/>
          <w:szCs w:val="21"/>
        </w:rPr>
      </w:pPr>
    </w:p>
    <w:p w14:paraId="3CBA4EF8" w14:textId="39DD8E3B" w:rsidR="3D62D246" w:rsidRDefault="3D62D246" w:rsidP="22B862EF">
      <w:r w:rsidRPr="22B862EF">
        <w:rPr>
          <w:rFonts w:ascii="Comic Sans MS" w:hAnsi="Comic Sans MS"/>
          <w:b/>
          <w:bCs/>
          <w:u w:val="single"/>
        </w:rPr>
        <w:t>Seesaw:</w:t>
      </w:r>
      <w:r w:rsidRPr="22B862EF">
        <w:rPr>
          <w:rFonts w:ascii="Comic Sans MS" w:hAnsi="Comic Sans MS"/>
        </w:rPr>
        <w:t xml:space="preserve"> </w:t>
      </w:r>
      <w:r w:rsidR="1E460AE4" w:rsidRPr="22B862EF">
        <w:rPr>
          <w:rFonts w:ascii="Comic Sans MS" w:hAnsi="Comic Sans MS"/>
        </w:rPr>
        <w:t xml:space="preserve">Remember to send on some of your work to your teacher on Seesaw: </w:t>
      </w:r>
      <w:hyperlink r:id="rId16">
        <w:r w:rsidR="19244F9D" w:rsidRPr="22B862EF">
          <w:rPr>
            <w:rStyle w:val="Hyperlink"/>
            <w:rFonts w:ascii="Comic Sans MS" w:eastAsia="Comic Sans MS" w:hAnsi="Comic Sans MS" w:cs="Comic Sans MS"/>
          </w:rPr>
          <w:t>https://web.seesaw.me/platforms</w:t>
        </w:r>
      </w:hyperlink>
    </w:p>
    <w:p w14:paraId="12A60B5F" w14:textId="721C7F45" w:rsidR="22B862EF" w:rsidRDefault="22B862EF" w:rsidP="22B862EF">
      <w:pPr>
        <w:rPr>
          <w:rFonts w:ascii="Comic Sans MS" w:eastAsia="Comic Sans MS" w:hAnsi="Comic Sans MS" w:cs="Comic Sans MS"/>
        </w:rPr>
      </w:pPr>
    </w:p>
    <w:p w14:paraId="0CB5903E" w14:textId="6D4C398A" w:rsidR="002B743D" w:rsidRPr="002B743D" w:rsidRDefault="3DF32DE6" w:rsidP="22B862EF">
      <w:pPr>
        <w:rPr>
          <w:rFonts w:ascii="Comic Sans MS" w:hAnsi="Comic Sans MS"/>
          <w:b/>
          <w:bCs/>
          <w:u w:val="single"/>
        </w:rPr>
      </w:pPr>
      <w:r w:rsidRPr="22B862EF">
        <w:rPr>
          <w:rFonts w:ascii="Comic Sans MS" w:hAnsi="Comic Sans MS"/>
          <w:b/>
          <w:bCs/>
          <w:u w:val="single"/>
        </w:rPr>
        <w:t>Optional:</w:t>
      </w:r>
    </w:p>
    <w:p w14:paraId="1401D26F" w14:textId="24FAA3F9" w:rsidR="002B743D" w:rsidRPr="002B743D" w:rsidRDefault="00EE3634" w:rsidP="002B743D">
      <w:pPr>
        <w:rPr>
          <w:rFonts w:ascii="Comic Sans MS" w:hAnsi="Comic Sans MS"/>
        </w:rPr>
      </w:pPr>
      <w:r w:rsidRPr="22B862EF">
        <w:rPr>
          <w:rFonts w:ascii="Comic Sans MS" w:hAnsi="Comic Sans MS"/>
        </w:rPr>
        <w:t xml:space="preserve">Below are some </w:t>
      </w:r>
      <w:r w:rsidRPr="22B862EF">
        <w:rPr>
          <w:rFonts w:ascii="Comic Sans MS" w:hAnsi="Comic Sans MS"/>
          <w:u w:val="single"/>
        </w:rPr>
        <w:t>optional</w:t>
      </w:r>
      <w:r w:rsidRPr="22B862EF">
        <w:rPr>
          <w:rFonts w:ascii="Comic Sans MS" w:hAnsi="Comic Sans MS"/>
        </w:rPr>
        <w:t xml:space="preserve"> online</w:t>
      </w:r>
      <w:r w:rsidR="00EF48B2" w:rsidRPr="22B862EF">
        <w:rPr>
          <w:rFonts w:ascii="Comic Sans MS" w:hAnsi="Comic Sans MS"/>
        </w:rPr>
        <w:t xml:space="preserve"> </w:t>
      </w:r>
      <w:r w:rsidRPr="22B862EF">
        <w:rPr>
          <w:rFonts w:ascii="Comic Sans MS" w:hAnsi="Comic Sans MS"/>
        </w:rPr>
        <w:t>games</w:t>
      </w:r>
      <w:r w:rsidR="007D1EF2" w:rsidRPr="22B862EF">
        <w:rPr>
          <w:rFonts w:ascii="Comic Sans MS" w:hAnsi="Comic Sans MS"/>
        </w:rPr>
        <w:t xml:space="preserve"> and videos</w:t>
      </w:r>
      <w:r w:rsidRPr="22B862EF">
        <w:rPr>
          <w:rFonts w:ascii="Comic Sans MS" w:hAnsi="Comic Sans MS"/>
        </w:rPr>
        <w:t xml:space="preserve">. </w:t>
      </w:r>
      <w:r w:rsidR="006B0B7F" w:rsidRPr="22B862EF">
        <w:rPr>
          <w:rFonts w:ascii="Comic Sans MS" w:hAnsi="Comic Sans MS"/>
        </w:rPr>
        <w:t>If</w:t>
      </w:r>
      <w:r w:rsidRPr="22B862EF">
        <w:rPr>
          <w:rFonts w:ascii="Comic Sans MS" w:hAnsi="Comic Sans MS"/>
        </w:rPr>
        <w:t xml:space="preserve"> you wish to </w:t>
      </w:r>
      <w:r w:rsidR="00EF48B2" w:rsidRPr="22B862EF">
        <w:rPr>
          <w:rFonts w:ascii="Comic Sans MS" w:hAnsi="Comic Sans MS"/>
        </w:rPr>
        <w:t>play</w:t>
      </w:r>
      <w:r w:rsidR="007D1EF2" w:rsidRPr="22B862EF">
        <w:rPr>
          <w:rFonts w:ascii="Comic Sans MS" w:hAnsi="Comic Sans MS"/>
        </w:rPr>
        <w:t>/watch</w:t>
      </w:r>
      <w:r w:rsidR="00EF48B2" w:rsidRPr="22B862EF">
        <w:rPr>
          <w:rFonts w:ascii="Comic Sans MS" w:hAnsi="Comic Sans MS"/>
        </w:rPr>
        <w:t xml:space="preserve"> some click on the </w:t>
      </w:r>
      <w:r w:rsidR="007D1EF2" w:rsidRPr="22B862EF">
        <w:rPr>
          <w:rFonts w:ascii="Comic Sans MS" w:hAnsi="Comic Sans MS"/>
        </w:rPr>
        <w:t>links</w:t>
      </w:r>
      <w:r w:rsidR="00EF48B2" w:rsidRPr="22B862EF">
        <w:rPr>
          <w:rFonts w:ascii="Comic Sans MS" w:hAnsi="Comic Sans MS"/>
        </w:rPr>
        <w:t xml:space="preserve"> below</w:t>
      </w:r>
      <w:r w:rsidR="006B0B7F" w:rsidRPr="22B862EF">
        <w:rPr>
          <w:rFonts w:ascii="Comic Sans MS" w:hAnsi="Comic Sans MS"/>
        </w:rPr>
        <w:t xml:space="preserve">. </w:t>
      </w:r>
      <w:r w:rsidR="007D1EF2" w:rsidRPr="22B862EF">
        <w:rPr>
          <w:rFonts w:ascii="Comic Sans MS" w:hAnsi="Comic Sans MS"/>
        </w:rPr>
        <w:t xml:space="preserve">Remember adult supervision required when using the internet. </w:t>
      </w:r>
      <w:r w:rsidR="002B743D">
        <w:t> </w:t>
      </w:r>
      <w:r w:rsidR="002B743D" w:rsidRPr="22B862EF">
        <w:rPr>
          <w:rFonts w:ascii="Comic Sans MS" w:hAnsi="Comic Sans MS" w:cs="Comic Sans MS"/>
        </w:rPr>
        <w:t> </w:t>
      </w:r>
      <w:r w:rsidR="002B743D" w:rsidRPr="22B862EF">
        <w:rPr>
          <w:rFonts w:ascii="Comic Sans MS" w:hAnsi="Comic Sans MS"/>
        </w:rPr>
        <w:t> </w:t>
      </w:r>
    </w:p>
    <w:p w14:paraId="24F2A7D2" w14:textId="77777777" w:rsidR="002B743D" w:rsidRPr="002B743D" w:rsidRDefault="002B743D" w:rsidP="002B743D">
      <w:pPr>
        <w:rPr>
          <w:rFonts w:ascii="Comic Sans MS" w:hAnsi="Comic Sans MS"/>
        </w:rPr>
      </w:pPr>
      <w:r w:rsidRPr="002B743D">
        <w:rPr>
          <w:rFonts w:ascii="Comic Sans MS" w:hAnsi="Comic Sans MS"/>
        </w:rPr>
        <w:t>Find out more about safe and ethical use of the internet during distance learning... </w:t>
      </w:r>
    </w:p>
    <w:p w14:paraId="0C1CDF4F" w14:textId="77777777" w:rsidR="002B743D" w:rsidRPr="002B743D" w:rsidRDefault="002B743D" w:rsidP="002B743D">
      <w:pPr>
        <w:rPr>
          <w:rFonts w:ascii="Comic Sans MS" w:hAnsi="Comic Sans MS"/>
        </w:rPr>
      </w:pPr>
      <w:r w:rsidRPr="002B743D">
        <w:rPr>
          <w:rFonts w:ascii="Comic Sans MS" w:hAnsi="Comic Sans MS"/>
        </w:rPr>
        <w:t>There are helpful resources available at </w:t>
      </w:r>
      <w:hyperlink r:id="rId17" w:tgtFrame="_blank" w:history="1">
        <w:r w:rsidRPr="002B743D">
          <w:rPr>
            <w:rStyle w:val="Hyperlink"/>
            <w:rFonts w:ascii="Comic Sans MS" w:hAnsi="Comic Sans MS"/>
          </w:rPr>
          <w:t>https://www.webwise.ie/</w:t>
        </w:r>
      </w:hyperlink>
      <w:r w:rsidRPr="002B743D">
        <w:rPr>
          <w:rFonts w:ascii="Comic Sans MS" w:hAnsi="Comic Sans MS"/>
        </w:rPr>
        <w:t> </w:t>
      </w:r>
    </w:p>
    <w:p w14:paraId="0B273468" w14:textId="5EFF5477" w:rsidR="005D5071" w:rsidRDefault="005D5071" w:rsidP="22B862EF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4279ED" w14:paraId="0F8BF300" w14:textId="77777777" w:rsidTr="004279ED">
        <w:tc>
          <w:tcPr>
            <w:tcW w:w="11968" w:type="dxa"/>
          </w:tcPr>
          <w:p w14:paraId="0CABE106" w14:textId="7D9FA120" w:rsidR="0027000E" w:rsidRPr="00C17368" w:rsidRDefault="0027000E" w:rsidP="0027000E"/>
          <w:p w14:paraId="31354B7D" w14:textId="24122BA7" w:rsidR="00C17368" w:rsidRDefault="00C17368" w:rsidP="00C173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 FINDER:</w:t>
            </w:r>
          </w:p>
          <w:p w14:paraId="155D5301" w14:textId="77777777" w:rsidR="00C17368" w:rsidRDefault="00AA62BD" w:rsidP="00C17368">
            <w:hyperlink r:id="rId18" w:history="1">
              <w:r w:rsidR="00C17368">
                <w:rPr>
                  <w:rStyle w:val="Hyperlink"/>
                </w:rPr>
                <w:t>https://www.ictgames.com/mobilePage/phonicFinder/index.html</w:t>
              </w:r>
            </w:hyperlink>
          </w:p>
          <w:p w14:paraId="38460243" w14:textId="77777777" w:rsidR="00C17368" w:rsidRDefault="00C17368" w:rsidP="00C17368"/>
          <w:p w14:paraId="70D1A751" w14:textId="26F23CAD" w:rsidR="00C17368" w:rsidRDefault="00C17368" w:rsidP="00C173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NOSAUR’S EGG:</w:t>
            </w:r>
          </w:p>
          <w:p w14:paraId="056AC1E0" w14:textId="6FF55124" w:rsidR="00C17368" w:rsidRDefault="00AA62BD" w:rsidP="00C17368">
            <w:hyperlink r:id="rId19" w:history="1">
              <w:r w:rsidR="00C17368">
                <w:rPr>
                  <w:rStyle w:val="Hyperlink"/>
                </w:rPr>
                <w:t>http://www.ictgames.co.uk/</w:t>
              </w:r>
            </w:hyperlink>
          </w:p>
          <w:p w14:paraId="66479FEF" w14:textId="2E9973CB" w:rsidR="00C17368" w:rsidRDefault="00C17368" w:rsidP="00C17368"/>
          <w:p w14:paraId="0EDD4DD8" w14:textId="6581F5B1" w:rsidR="00C17368" w:rsidRDefault="00C17368" w:rsidP="00C173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DEO OF STORY ABOUT SOCIAL DISTANCING FOR KIDS:</w:t>
            </w:r>
          </w:p>
          <w:p w14:paraId="0C1B2640" w14:textId="56D8A85E" w:rsidR="00C17368" w:rsidRDefault="00AA62BD" w:rsidP="00C17368">
            <w:hyperlink r:id="rId20" w:history="1">
              <w:r w:rsidR="00C17368">
                <w:rPr>
                  <w:rStyle w:val="Hyperlink"/>
                </w:rPr>
                <w:t>https://www.youtube.com/watch?feature=youtu.be&amp;v=DA_SsZFYw0w&amp;fbclid=IwAR0uLb__adwVSEr80MM0ly7rWyh5Z9lh1RaSt2V3YP09H6mf2qKEte2xbVs&amp;app=desktop</w:t>
              </w:r>
            </w:hyperlink>
          </w:p>
          <w:p w14:paraId="50C0131C" w14:textId="4B0A186C" w:rsidR="00C17368" w:rsidRDefault="00C17368" w:rsidP="00C17368"/>
          <w:p w14:paraId="0CBBCEE0" w14:textId="7C397BF1" w:rsidR="00C17368" w:rsidRDefault="00C17368" w:rsidP="00C173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MISE: IRISH TV ESPIODE</w:t>
            </w:r>
            <w:r w:rsidR="007D1EF2">
              <w:rPr>
                <w:rFonts w:ascii="Comic Sans MS" w:hAnsi="Comic Sans MS"/>
              </w:rPr>
              <w:t>:</w:t>
            </w:r>
          </w:p>
          <w:p w14:paraId="26F8909E" w14:textId="00234F24" w:rsidR="00C17368" w:rsidRDefault="00AA62BD" w:rsidP="00C17368">
            <w:hyperlink r:id="rId21" w:history="1">
              <w:r w:rsidR="00C17368">
                <w:rPr>
                  <w:rStyle w:val="Hyperlink"/>
                </w:rPr>
                <w:t>https://www.tg4.ie/en/player/categories/childrens-tv-shows/play/?pid=6013058875001&amp;title=Is%20Mise&amp;series=Is%20Mise&amp;genre=Cula4&amp;pcode=061801</w:t>
              </w:r>
            </w:hyperlink>
          </w:p>
          <w:p w14:paraId="73D1232F" w14:textId="770A971E" w:rsidR="007D1EF2" w:rsidRDefault="007D1EF2" w:rsidP="00C17368">
            <w:pPr>
              <w:rPr>
                <w:rFonts w:ascii="Comic Sans MS" w:hAnsi="Comic Sans MS"/>
              </w:rPr>
            </w:pPr>
          </w:p>
          <w:p w14:paraId="647B8410" w14:textId="77777777" w:rsidR="007D1EF2" w:rsidRDefault="007D1EF2" w:rsidP="007D1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ING ONLINE: MICROSOFT DREAM SPACE HAS DESIGNED STEAM SESSIONS AT HOME!</w:t>
            </w:r>
          </w:p>
          <w:p w14:paraId="2BF6F008" w14:textId="1D8D100C" w:rsidR="0027000E" w:rsidRDefault="00AA62BD" w:rsidP="0027000E">
            <w:pPr>
              <w:rPr>
                <w:rFonts w:ascii="Comic Sans MS" w:hAnsi="Comic Sans MS"/>
              </w:rPr>
            </w:pPr>
            <w:hyperlink r:id="rId22" w:history="1">
              <w:r w:rsidR="007D1EF2">
                <w:rPr>
                  <w:rStyle w:val="Hyperlink"/>
                </w:rPr>
                <w:t>https://makecode.microbit.org/</w:t>
              </w:r>
            </w:hyperlink>
          </w:p>
          <w:p w14:paraId="567DAF56" w14:textId="77777777" w:rsidR="0027000E" w:rsidRDefault="0027000E" w:rsidP="00EE3634">
            <w:pPr>
              <w:rPr>
                <w:rFonts w:ascii="Comic Sans MS" w:hAnsi="Comic Sans MS"/>
              </w:rPr>
            </w:pPr>
          </w:p>
          <w:p w14:paraId="1BC5D513" w14:textId="77F03DBF" w:rsidR="0027000E" w:rsidRDefault="0027000E" w:rsidP="00EE3634">
            <w:pPr>
              <w:rPr>
                <w:rFonts w:ascii="Comic Sans MS" w:hAnsi="Comic Sans MS"/>
              </w:rPr>
            </w:pPr>
          </w:p>
        </w:tc>
      </w:tr>
    </w:tbl>
    <w:p w14:paraId="18DCF588" w14:textId="77777777" w:rsidR="008C3461" w:rsidRDefault="008C3461" w:rsidP="00B33F74">
      <w:pPr>
        <w:rPr>
          <w:rFonts w:ascii="Comic Sans MS" w:hAnsi="Comic Sans MS"/>
          <w:sz w:val="22"/>
          <w:szCs w:val="22"/>
        </w:rPr>
      </w:pPr>
    </w:p>
    <w:p w14:paraId="2EDA669D" w14:textId="47AD64F7" w:rsidR="008C3461" w:rsidRPr="008C3461" w:rsidRDefault="008C3461" w:rsidP="00B33F74">
      <w:pPr>
        <w:rPr>
          <w:rFonts w:ascii="Comic Sans MS" w:hAnsi="Comic Sans MS"/>
          <w:sz w:val="22"/>
          <w:szCs w:val="22"/>
          <w:u w:val="single"/>
        </w:rPr>
      </w:pPr>
    </w:p>
    <w:p w14:paraId="31E58E70" w14:textId="77777777" w:rsidR="007A716D" w:rsidRPr="00464D58" w:rsidRDefault="007A716D" w:rsidP="00B33F74">
      <w:pPr>
        <w:rPr>
          <w:rFonts w:ascii="Comic Sans MS" w:hAnsi="Comic Sans MS"/>
          <w:sz w:val="22"/>
          <w:szCs w:val="22"/>
        </w:rPr>
      </w:pPr>
    </w:p>
    <w:sectPr w:rsidR="007A716D" w:rsidRPr="00464D58" w:rsidSect="00F93B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1722"/>
    <w:multiLevelType w:val="hybridMultilevel"/>
    <w:tmpl w:val="3976F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6830"/>
    <w:multiLevelType w:val="hybridMultilevel"/>
    <w:tmpl w:val="783C3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11FD"/>
    <w:multiLevelType w:val="hybridMultilevel"/>
    <w:tmpl w:val="B8C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089"/>
    <w:multiLevelType w:val="hybridMultilevel"/>
    <w:tmpl w:val="9D6CB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A2D4E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7D3"/>
    <w:multiLevelType w:val="hybridMultilevel"/>
    <w:tmpl w:val="AD5C136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ADF"/>
    <w:multiLevelType w:val="hybridMultilevel"/>
    <w:tmpl w:val="3204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3EA8"/>
    <w:multiLevelType w:val="hybridMultilevel"/>
    <w:tmpl w:val="FA9A6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82C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3A2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B77F8"/>
    <w:multiLevelType w:val="hybridMultilevel"/>
    <w:tmpl w:val="63B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1C5D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A6F"/>
    <w:multiLevelType w:val="hybridMultilevel"/>
    <w:tmpl w:val="25F48D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30643"/>
    <w:multiLevelType w:val="hybridMultilevel"/>
    <w:tmpl w:val="CF1CF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1183B"/>
    <w:multiLevelType w:val="hybridMultilevel"/>
    <w:tmpl w:val="77F2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27CA"/>
    <w:multiLevelType w:val="hybridMultilevel"/>
    <w:tmpl w:val="45F8996A"/>
    <w:lvl w:ilvl="0" w:tplc="E1F2B490">
      <w:start w:val="1"/>
      <w:numFmt w:val="decimal"/>
      <w:lvlText w:val="%1."/>
      <w:lvlJc w:val="left"/>
      <w:pPr>
        <w:ind w:left="720" w:hanging="360"/>
      </w:pPr>
    </w:lvl>
    <w:lvl w:ilvl="1" w:tplc="827C6CDA">
      <w:start w:val="1"/>
      <w:numFmt w:val="lowerLetter"/>
      <w:lvlText w:val="%2."/>
      <w:lvlJc w:val="left"/>
      <w:pPr>
        <w:ind w:left="1440" w:hanging="360"/>
      </w:pPr>
    </w:lvl>
    <w:lvl w:ilvl="2" w:tplc="846ED0B6">
      <w:start w:val="1"/>
      <w:numFmt w:val="lowerRoman"/>
      <w:lvlText w:val="%3."/>
      <w:lvlJc w:val="right"/>
      <w:pPr>
        <w:ind w:left="2160" w:hanging="180"/>
      </w:pPr>
    </w:lvl>
    <w:lvl w:ilvl="3" w:tplc="5BF2AE4A">
      <w:start w:val="1"/>
      <w:numFmt w:val="decimal"/>
      <w:lvlText w:val="%4."/>
      <w:lvlJc w:val="left"/>
      <w:pPr>
        <w:ind w:left="2880" w:hanging="360"/>
      </w:pPr>
    </w:lvl>
    <w:lvl w:ilvl="4" w:tplc="CF163F5A">
      <w:start w:val="1"/>
      <w:numFmt w:val="lowerLetter"/>
      <w:lvlText w:val="%5."/>
      <w:lvlJc w:val="left"/>
      <w:pPr>
        <w:ind w:left="3600" w:hanging="360"/>
      </w:pPr>
    </w:lvl>
    <w:lvl w:ilvl="5" w:tplc="AF480472">
      <w:start w:val="1"/>
      <w:numFmt w:val="lowerRoman"/>
      <w:lvlText w:val="%6."/>
      <w:lvlJc w:val="right"/>
      <w:pPr>
        <w:ind w:left="4320" w:hanging="180"/>
      </w:pPr>
    </w:lvl>
    <w:lvl w:ilvl="6" w:tplc="DBE43364">
      <w:start w:val="1"/>
      <w:numFmt w:val="decimal"/>
      <w:lvlText w:val="%7."/>
      <w:lvlJc w:val="left"/>
      <w:pPr>
        <w:ind w:left="5040" w:hanging="360"/>
      </w:pPr>
    </w:lvl>
    <w:lvl w:ilvl="7" w:tplc="E21AB774">
      <w:start w:val="1"/>
      <w:numFmt w:val="lowerLetter"/>
      <w:lvlText w:val="%8."/>
      <w:lvlJc w:val="left"/>
      <w:pPr>
        <w:ind w:left="5760" w:hanging="360"/>
      </w:pPr>
    </w:lvl>
    <w:lvl w:ilvl="8" w:tplc="9280BD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26"/>
    <w:rsid w:val="000129B9"/>
    <w:rsid w:val="0002189B"/>
    <w:rsid w:val="0004002F"/>
    <w:rsid w:val="00040999"/>
    <w:rsid w:val="0004525D"/>
    <w:rsid w:val="00056712"/>
    <w:rsid w:val="00074605"/>
    <w:rsid w:val="000849E5"/>
    <w:rsid w:val="001570FC"/>
    <w:rsid w:val="00196FE0"/>
    <w:rsid w:val="00197150"/>
    <w:rsid w:val="0022502B"/>
    <w:rsid w:val="0025270D"/>
    <w:rsid w:val="0027000E"/>
    <w:rsid w:val="002A0DA0"/>
    <w:rsid w:val="002B2703"/>
    <w:rsid w:val="002B743D"/>
    <w:rsid w:val="002C37EB"/>
    <w:rsid w:val="002D03C4"/>
    <w:rsid w:val="002D7B1E"/>
    <w:rsid w:val="00307BEA"/>
    <w:rsid w:val="003709BC"/>
    <w:rsid w:val="003B702D"/>
    <w:rsid w:val="003C1DC6"/>
    <w:rsid w:val="003E5A81"/>
    <w:rsid w:val="00426217"/>
    <w:rsid w:val="004279ED"/>
    <w:rsid w:val="00464D58"/>
    <w:rsid w:val="004D6F65"/>
    <w:rsid w:val="00523265"/>
    <w:rsid w:val="00533820"/>
    <w:rsid w:val="00583370"/>
    <w:rsid w:val="0059593C"/>
    <w:rsid w:val="005A5FD5"/>
    <w:rsid w:val="005A6BAE"/>
    <w:rsid w:val="005D5071"/>
    <w:rsid w:val="005E0D45"/>
    <w:rsid w:val="006330BC"/>
    <w:rsid w:val="00650167"/>
    <w:rsid w:val="0069100C"/>
    <w:rsid w:val="006B0B7F"/>
    <w:rsid w:val="006F4059"/>
    <w:rsid w:val="00703BD5"/>
    <w:rsid w:val="00797FE5"/>
    <w:rsid w:val="007A716D"/>
    <w:rsid w:val="007D1EF2"/>
    <w:rsid w:val="007E3115"/>
    <w:rsid w:val="00802ED3"/>
    <w:rsid w:val="0080774B"/>
    <w:rsid w:val="00830DB3"/>
    <w:rsid w:val="0083741B"/>
    <w:rsid w:val="0085254A"/>
    <w:rsid w:val="00862079"/>
    <w:rsid w:val="00863807"/>
    <w:rsid w:val="00890ACA"/>
    <w:rsid w:val="00896370"/>
    <w:rsid w:val="008A0CD4"/>
    <w:rsid w:val="008C3461"/>
    <w:rsid w:val="00953F25"/>
    <w:rsid w:val="00954D0E"/>
    <w:rsid w:val="00957335"/>
    <w:rsid w:val="00961D42"/>
    <w:rsid w:val="009A0802"/>
    <w:rsid w:val="00A12374"/>
    <w:rsid w:val="00A377FE"/>
    <w:rsid w:val="00A44FA4"/>
    <w:rsid w:val="00AC4E5F"/>
    <w:rsid w:val="00AF568D"/>
    <w:rsid w:val="00B00B9A"/>
    <w:rsid w:val="00B33F74"/>
    <w:rsid w:val="00B62D81"/>
    <w:rsid w:val="00B72EFC"/>
    <w:rsid w:val="00BA6F84"/>
    <w:rsid w:val="00C01880"/>
    <w:rsid w:val="00C04EBF"/>
    <w:rsid w:val="00C10B42"/>
    <w:rsid w:val="00C17368"/>
    <w:rsid w:val="00C21483"/>
    <w:rsid w:val="00C44122"/>
    <w:rsid w:val="00C53C8F"/>
    <w:rsid w:val="00C94B35"/>
    <w:rsid w:val="00C94B66"/>
    <w:rsid w:val="00D0275C"/>
    <w:rsid w:val="00D21340"/>
    <w:rsid w:val="00D409F5"/>
    <w:rsid w:val="00D86BF5"/>
    <w:rsid w:val="00DA66F3"/>
    <w:rsid w:val="00DD0DA6"/>
    <w:rsid w:val="00DD5CBB"/>
    <w:rsid w:val="00DE6C96"/>
    <w:rsid w:val="00E31B74"/>
    <w:rsid w:val="00E32D5B"/>
    <w:rsid w:val="00E46BDA"/>
    <w:rsid w:val="00EA3478"/>
    <w:rsid w:val="00EB5330"/>
    <w:rsid w:val="00EE3634"/>
    <w:rsid w:val="00EF48B2"/>
    <w:rsid w:val="00EF6C9E"/>
    <w:rsid w:val="00F047D8"/>
    <w:rsid w:val="00F3212C"/>
    <w:rsid w:val="00F5202C"/>
    <w:rsid w:val="00F93B26"/>
    <w:rsid w:val="00FF4300"/>
    <w:rsid w:val="04B439BF"/>
    <w:rsid w:val="08AD0249"/>
    <w:rsid w:val="0B32421A"/>
    <w:rsid w:val="13E8F427"/>
    <w:rsid w:val="151C16DB"/>
    <w:rsid w:val="188D6899"/>
    <w:rsid w:val="19244F9D"/>
    <w:rsid w:val="19C44E2A"/>
    <w:rsid w:val="1B7A06BC"/>
    <w:rsid w:val="1CBD43CF"/>
    <w:rsid w:val="1E460AE4"/>
    <w:rsid w:val="22B862EF"/>
    <w:rsid w:val="262E2063"/>
    <w:rsid w:val="2BBAE510"/>
    <w:rsid w:val="307E114E"/>
    <w:rsid w:val="31C4C5D7"/>
    <w:rsid w:val="31FFA22F"/>
    <w:rsid w:val="3D62D246"/>
    <w:rsid w:val="3DF32DE6"/>
    <w:rsid w:val="41B96CBE"/>
    <w:rsid w:val="428229CE"/>
    <w:rsid w:val="45D54966"/>
    <w:rsid w:val="59D02C08"/>
    <w:rsid w:val="5DC572E1"/>
    <w:rsid w:val="61E9EE57"/>
    <w:rsid w:val="65D5D894"/>
    <w:rsid w:val="66A6AC6C"/>
    <w:rsid w:val="6CD30016"/>
    <w:rsid w:val="6D908C45"/>
    <w:rsid w:val="6F6D791D"/>
    <w:rsid w:val="79E495C9"/>
    <w:rsid w:val="7CC31DE4"/>
    <w:rsid w:val="7F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0F99"/>
  <w15:chartTrackingRefBased/>
  <w15:docId w15:val="{FBE9A90F-EE95-4108-AED7-0E23827B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B2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197150"/>
  </w:style>
  <w:style w:type="character" w:customStyle="1" w:styleId="eop">
    <w:name w:val="eop"/>
    <w:basedOn w:val="DefaultParagraphFont"/>
    <w:rsid w:val="00197150"/>
  </w:style>
  <w:style w:type="character" w:styleId="FollowedHyperlink">
    <w:name w:val="FollowedHyperlink"/>
    <w:basedOn w:val="DefaultParagraphFont"/>
    <w:uiPriority w:val="99"/>
    <w:semiHidden/>
    <w:unhideWhenUsed/>
    <w:rsid w:val="000746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46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4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22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CosmicKidsYoga" TargetMode="External"/><Relationship Id="rId18" Type="http://schemas.openxmlformats.org/officeDocument/2006/relationships/hyperlink" Target="https://www.ictgames.com/mobilePage/phonicFinder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g4.ie/en/player/categories/childrens-tv-shows/play/?pid=6013058875001&amp;title=Is%20Mise&amp;series=Is%20Mise&amp;genre=Cula4&amp;pcode=0618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vincentdepaulinfantschool.ie/securedoclink/12/?open=true" TargetMode="External"/><Relationship Id="rId17" Type="http://schemas.openxmlformats.org/officeDocument/2006/relationships/hyperlink" Target="https://www.webwise.i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.seesaw.me/platforms" TargetMode="External"/><Relationship Id="rId20" Type="http://schemas.openxmlformats.org/officeDocument/2006/relationships/hyperlink" Target="https://www.youtube.com/watch?feature=youtu.be&amp;v=DA_SsZFYw0w&amp;fbclid=IwAR0uLb__adwVSEr80MM0ly7rWyh5Z9lh1RaSt2V3YP09H6mf2qKEte2xbVs&amp;app=deskt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8JX3QgK_i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7yTlp4gBT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onderland.cjfallon.ie/" TargetMode="External"/><Relationship Id="rId19" Type="http://schemas.openxmlformats.org/officeDocument/2006/relationships/hyperlink" Target="http://www.ictgames.co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umentcloud.adobe.com/link/track?uri=urn%3Aaaid%3Ascds%3AUS%3A38839d1b-c169-4e45-973d-40027bcbc15f" TargetMode="External"/><Relationship Id="rId14" Type="http://schemas.openxmlformats.org/officeDocument/2006/relationships/hyperlink" Target="https://mathsframe.co.uk/en/resources/resource/116/telling-the-time" TargetMode="External"/><Relationship Id="rId22" Type="http://schemas.openxmlformats.org/officeDocument/2006/relationships/hyperlink" Target="https://makecode.microbi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EFE22A7DFC468987686FE4656A8F" ma:contentTypeVersion="" ma:contentTypeDescription="Create a new document." ma:contentTypeScope="" ma:versionID="cff12c57a73b087265a9acde6567c1f3">
  <xsd:schema xmlns:xsd="http://www.w3.org/2001/XMLSchema" xmlns:xs="http://www.w3.org/2001/XMLSchema" xmlns:p="http://schemas.microsoft.com/office/2006/metadata/properties" xmlns:ns2="1b48711a-1518-4f0c-8b21-2bac94f39f30" xmlns:ns3="19b13b3f-c307-40f7-8116-41e3f7eefe9c" targetNamespace="http://schemas.microsoft.com/office/2006/metadata/properties" ma:root="true" ma:fieldsID="000144bb0f92217e5ddd12be3da43bdd" ns2:_="" ns3:_="">
    <xsd:import namespace="1b48711a-1518-4f0c-8b21-2bac94f39f30"/>
    <xsd:import namespace="19b13b3f-c307-40f7-8116-41e3f7eef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711a-1518-4f0c-8b21-2bac94f3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3b3f-c307-40f7-8116-41e3f7eef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A90B0-0D4F-411E-AD30-7EFEA8F92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6D9AA-D71D-4BBD-A2B7-2E08796547AE}"/>
</file>

<file path=customXml/itemProps3.xml><?xml version="1.0" encoding="utf-8"?>
<ds:datastoreItem xmlns:ds="http://schemas.openxmlformats.org/officeDocument/2006/customXml" ds:itemID="{ACC1EFA8-5EF9-407F-B183-AA2948439299}">
  <ds:schemaRefs>
    <ds:schemaRef ds:uri="http://www.w3.org/XML/1998/namespace"/>
    <ds:schemaRef ds:uri="http://schemas.microsoft.com/office/2006/metadata/properties"/>
    <ds:schemaRef ds:uri="19b13b3f-c307-40f7-8116-41e3f7eefe9c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01a4227-af5b-4cd0-aaf8-a693ed9b2aa6"/>
  </ds:schemaRefs>
</ds:datastoreItem>
</file>

<file path=customXml/itemProps4.xml><?xml version="1.0" encoding="utf-8"?>
<ds:datastoreItem xmlns:ds="http://schemas.openxmlformats.org/officeDocument/2006/customXml" ds:itemID="{93609528-2055-4CC0-A469-7BD97D2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ndrea</cp:lastModifiedBy>
  <cp:revision>5</cp:revision>
  <cp:lastPrinted>2020-03-25T10:51:00Z</cp:lastPrinted>
  <dcterms:created xsi:type="dcterms:W3CDTF">2020-04-16T18:42:00Z</dcterms:created>
  <dcterms:modified xsi:type="dcterms:W3CDTF">2020-04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EFE22A7DFC468987686FE4656A8F</vt:lpwstr>
  </property>
  <property fmtid="{D5CDD505-2E9C-101B-9397-08002B2CF9AE}" pid="3" name="TemplateUrl">
    <vt:lpwstr/>
  </property>
  <property fmtid="{D5CDD505-2E9C-101B-9397-08002B2CF9AE}" pid="4" name="Order">
    <vt:r8>367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